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78" w:rsidRPr="00576FB1" w:rsidRDefault="00627E78" w:rsidP="005A657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bookmarkStart w:id="0" w:name="_Toc485737681"/>
      <w:r w:rsidRPr="00576FB1">
        <w:rPr>
          <w:rFonts w:ascii="Times New Roman" w:hAnsi="Times New Roman" w:cs="Times New Roman"/>
          <w:b/>
          <w:sz w:val="28"/>
          <w:szCs w:val="28"/>
          <w:lang w:eastAsia="en-GB"/>
        </w:rPr>
        <w:t>Краткосрочный план</w:t>
      </w:r>
      <w:bookmarkEnd w:id="0"/>
    </w:p>
    <w:tbl>
      <w:tblPr>
        <w:tblW w:w="512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061"/>
        <w:gridCol w:w="211"/>
        <w:gridCol w:w="9"/>
        <w:gridCol w:w="1554"/>
        <w:gridCol w:w="1388"/>
        <w:gridCol w:w="907"/>
        <w:gridCol w:w="792"/>
        <w:gridCol w:w="2765"/>
      </w:tblGrid>
      <w:tr w:rsidR="00627E78" w:rsidRPr="00576FB1" w:rsidTr="00272B40">
        <w:trPr>
          <w:cantSplit/>
          <w:trHeight w:val="473"/>
        </w:trPr>
        <w:tc>
          <w:tcPr>
            <w:tcW w:w="2259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E3418D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bookmarkStart w:id="1" w:name="_Toc447019933"/>
            <w:r w:rsidRPr="00576FB1">
              <w:rPr>
                <w:rFonts w:ascii="Times New Roman" w:hAnsi="Times New Roman" w:cs="Times New Roman"/>
                <w:b/>
                <w:sz w:val="24"/>
              </w:rPr>
              <w:t>Раздел долгосрочного плана:</w:t>
            </w:r>
            <w:bookmarkStart w:id="2" w:name="_Toc494100856"/>
            <w:bookmarkEnd w:id="1"/>
          </w:p>
          <w:p w:rsidR="00627E78" w:rsidRPr="00E3418D" w:rsidRDefault="00E3418D" w:rsidP="00EC301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3418D">
              <w:rPr>
                <w:rFonts w:ascii="Times New Roman" w:hAnsi="Times New Roman"/>
              </w:rPr>
              <w:t>Раздел 4.3</w:t>
            </w:r>
            <w:proofErr w:type="gramStart"/>
            <w:r w:rsidRPr="00E3418D">
              <w:rPr>
                <w:rFonts w:ascii="Times New Roman" w:hAnsi="Times New Roman"/>
              </w:rPr>
              <w:t>А</w:t>
            </w:r>
            <w:proofErr w:type="gramEnd"/>
            <w:r w:rsidRPr="00E3418D">
              <w:rPr>
                <w:rFonts w:ascii="Times New Roman" w:hAnsi="Times New Roman"/>
              </w:rPr>
              <w:t>: Создание видео</w:t>
            </w:r>
            <w:bookmarkEnd w:id="2"/>
          </w:p>
        </w:tc>
        <w:tc>
          <w:tcPr>
            <w:tcW w:w="2741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3" w:name="_Toc447019934"/>
            <w:r w:rsidRPr="00576FB1">
              <w:rPr>
                <w:rFonts w:ascii="Times New Roman" w:hAnsi="Times New Roman" w:cs="Times New Roman"/>
                <w:b/>
                <w:sz w:val="24"/>
              </w:rPr>
              <w:t>Школа:</w:t>
            </w:r>
            <w:bookmarkEnd w:id="3"/>
            <w:r w:rsidR="0050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01219" w:rsidRPr="00501219">
              <w:rPr>
                <w:rFonts w:ascii="Times New Roman" w:hAnsi="Times New Roman" w:cs="Times New Roman"/>
                <w:sz w:val="24"/>
              </w:rPr>
              <w:t xml:space="preserve">КГУ «Гимназия №6 </w:t>
            </w:r>
            <w:proofErr w:type="spellStart"/>
            <w:r w:rsidR="00501219" w:rsidRPr="0050121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501219" w:rsidRPr="00501219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="00501219" w:rsidRPr="00501219">
              <w:rPr>
                <w:rFonts w:ascii="Times New Roman" w:hAnsi="Times New Roman" w:cs="Times New Roman"/>
                <w:sz w:val="24"/>
              </w:rPr>
              <w:t>емей</w:t>
            </w:r>
            <w:proofErr w:type="spellEnd"/>
            <w:r w:rsidR="00501219" w:rsidRPr="0050121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27E78" w:rsidRPr="00576FB1" w:rsidTr="00272B40">
        <w:trPr>
          <w:cantSplit/>
          <w:trHeight w:val="472"/>
        </w:trPr>
        <w:tc>
          <w:tcPr>
            <w:tcW w:w="2259" w:type="pct"/>
            <w:gridSpan w:val="5"/>
            <w:tcBorders>
              <w:top w:val="nil"/>
              <w:bottom w:val="nil"/>
              <w:right w:val="nil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4" w:name="_Toc447019935"/>
            <w:r w:rsidRPr="00576FB1">
              <w:rPr>
                <w:rFonts w:ascii="Times New Roman" w:hAnsi="Times New Roman" w:cs="Times New Roman"/>
                <w:b/>
                <w:sz w:val="24"/>
              </w:rPr>
              <w:t>Дата:</w:t>
            </w:r>
            <w:bookmarkEnd w:id="4"/>
          </w:p>
        </w:tc>
        <w:tc>
          <w:tcPr>
            <w:tcW w:w="2741" w:type="pct"/>
            <w:gridSpan w:val="4"/>
            <w:tcBorders>
              <w:top w:val="nil"/>
              <w:left w:val="nil"/>
              <w:bottom w:val="nil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5" w:name="_Toc447019936"/>
            <w:r w:rsidRPr="00576FB1">
              <w:rPr>
                <w:rFonts w:ascii="Times New Roman" w:hAnsi="Times New Roman" w:cs="Times New Roman"/>
                <w:b/>
                <w:sz w:val="24"/>
              </w:rPr>
              <w:t>ФИО учителя:</w:t>
            </w:r>
            <w:bookmarkEnd w:id="5"/>
            <w:r w:rsidR="0050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Start w:id="6" w:name="_GoBack"/>
            <w:r w:rsidR="00501219" w:rsidRPr="00501219">
              <w:rPr>
                <w:rFonts w:ascii="Times New Roman" w:hAnsi="Times New Roman" w:cs="Times New Roman"/>
                <w:sz w:val="24"/>
              </w:rPr>
              <w:t>Малышкина Татьяна Юрьевна</w:t>
            </w:r>
            <w:bookmarkEnd w:id="6"/>
          </w:p>
        </w:tc>
      </w:tr>
      <w:tr w:rsidR="00627E78" w:rsidRPr="00576FB1" w:rsidTr="00272B40">
        <w:trPr>
          <w:cantSplit/>
          <w:trHeight w:val="412"/>
        </w:trPr>
        <w:tc>
          <w:tcPr>
            <w:tcW w:w="2259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627E78" w:rsidRPr="00E3418D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bookmarkStart w:id="7" w:name="_Toc447019937"/>
            <w:r w:rsidRPr="00576FB1">
              <w:rPr>
                <w:rFonts w:ascii="Times New Roman" w:hAnsi="Times New Roman" w:cs="Times New Roman"/>
                <w:b/>
                <w:sz w:val="24"/>
              </w:rPr>
              <w:t>Класс:</w:t>
            </w:r>
            <w:bookmarkEnd w:id="7"/>
            <w:r w:rsidR="005A65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3418D" w:rsidRPr="00E3418D">
              <w:rPr>
                <w:rFonts w:ascii="Times New Roman" w:hAnsi="Times New Roman" w:cs="Times New Roman"/>
                <w:sz w:val="24"/>
                <w:lang w:val="en-US"/>
              </w:rPr>
              <w:t xml:space="preserve">4 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8" w:name="_Toc447019938"/>
            <w:r w:rsidRPr="00576FB1">
              <w:rPr>
                <w:rFonts w:ascii="Times New Roman" w:hAnsi="Times New Roman" w:cs="Times New Roman"/>
                <w:b/>
                <w:sz w:val="24"/>
              </w:rPr>
              <w:t>Количество присутствующих:</w:t>
            </w:r>
            <w:bookmarkEnd w:id="8"/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9" w:name="_Toc447019939"/>
            <w:r w:rsidRPr="00576FB1">
              <w:rPr>
                <w:rFonts w:ascii="Times New Roman" w:hAnsi="Times New Roman" w:cs="Times New Roman"/>
                <w:b/>
                <w:sz w:val="24"/>
              </w:rPr>
              <w:t>отсутствующих:</w:t>
            </w:r>
            <w:bookmarkEnd w:id="9"/>
          </w:p>
        </w:tc>
      </w:tr>
      <w:tr w:rsidR="00627E78" w:rsidRPr="00576FB1" w:rsidTr="00272B40">
        <w:trPr>
          <w:cantSplit/>
          <w:trHeight w:val="334"/>
        </w:trPr>
        <w:tc>
          <w:tcPr>
            <w:tcW w:w="1428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10" w:name="_Toc447019940"/>
            <w:r w:rsidRPr="00576FB1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  <w:bookmarkEnd w:id="10"/>
          </w:p>
        </w:tc>
        <w:tc>
          <w:tcPr>
            <w:tcW w:w="831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627E78" w:rsidRPr="00576FB1" w:rsidRDefault="005A657D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Видеозапис</w:t>
            </w:r>
            <w:r w:rsidR="00E3418D" w:rsidRPr="0094053B">
              <w:rPr>
                <w:rFonts w:ascii="Times New Roman" w:hAnsi="Times New Roman"/>
                <w:b/>
                <w:sz w:val="24"/>
                <w:u w:val="single"/>
                <w:lang w:eastAsia="en-GB"/>
              </w:rPr>
              <w:t>ь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27E78" w:rsidRPr="00576FB1" w:rsidTr="00272B40">
        <w:trPr>
          <w:cantSplit/>
        </w:trPr>
        <w:tc>
          <w:tcPr>
            <w:tcW w:w="1428" w:type="pct"/>
            <w:gridSpan w:val="2"/>
            <w:tcBorders>
              <w:top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572" w:type="pct"/>
            <w:gridSpan w:val="7"/>
            <w:tcBorders>
              <w:top w:val="single" w:sz="8" w:space="0" w:color="2976A4"/>
            </w:tcBorders>
          </w:tcPr>
          <w:p w:rsidR="00E3418D" w:rsidRPr="0094053B" w:rsidRDefault="00E3418D" w:rsidP="00E3418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1.1.1 </w:t>
            </w:r>
            <w:r w:rsidRPr="0094053B">
              <w:rPr>
                <w:rFonts w:ascii="Times New Roman" w:hAnsi="Times New Roman"/>
                <w:sz w:val="24"/>
              </w:rPr>
              <w:t>приводить примеры внутренних и внешних устройств компьютера</w:t>
            </w:r>
          </w:p>
          <w:p w:rsidR="00E3418D" w:rsidRDefault="00E3418D" w:rsidP="00E3418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4.1.2.1</w:t>
            </w:r>
            <w:r w:rsidR="005A657D">
              <w:rPr>
                <w:rFonts w:ascii="Times New Roman" w:hAnsi="Times New Roman"/>
                <w:sz w:val="24"/>
              </w:rPr>
              <w:t xml:space="preserve"> </w:t>
            </w:r>
            <w:r w:rsidRPr="0094053B">
              <w:rPr>
                <w:rFonts w:ascii="Times New Roman" w:hAnsi="Times New Roman"/>
                <w:sz w:val="24"/>
              </w:rPr>
              <w:t>рассказывать о возможностях используемых прикладных программ</w:t>
            </w:r>
          </w:p>
          <w:p w:rsidR="005A657D" w:rsidRPr="0094053B" w:rsidRDefault="005A657D" w:rsidP="00E3418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A657D">
              <w:rPr>
                <w:rFonts w:ascii="Times New Roman" w:hAnsi="Times New Roman"/>
                <w:sz w:val="24"/>
              </w:rPr>
              <w:t>4.2.4.1 создавать видеоролики</w:t>
            </w:r>
          </w:p>
          <w:p w:rsidR="00627E78" w:rsidRPr="00E3418D" w:rsidRDefault="00E3418D" w:rsidP="00E3418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4.2.4.3</w:t>
            </w:r>
            <w:r w:rsidR="005A657D">
              <w:rPr>
                <w:rFonts w:ascii="Times New Roman" w:hAnsi="Times New Roman"/>
                <w:sz w:val="24"/>
              </w:rPr>
              <w:t xml:space="preserve"> </w:t>
            </w:r>
            <w:r w:rsidRPr="0094053B">
              <w:rPr>
                <w:rFonts w:ascii="Times New Roman" w:hAnsi="Times New Roman"/>
                <w:sz w:val="24"/>
              </w:rPr>
              <w:t>создавать и монтировать видео на определенную тему</w:t>
            </w:r>
          </w:p>
        </w:tc>
      </w:tr>
      <w:tr w:rsidR="00627E78" w:rsidRPr="00576FB1" w:rsidTr="00272B40">
        <w:trPr>
          <w:cantSplit/>
          <w:trHeight w:val="603"/>
        </w:trPr>
        <w:tc>
          <w:tcPr>
            <w:tcW w:w="1428" w:type="pct"/>
            <w:gridSpan w:val="2"/>
          </w:tcPr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Цели урока</w:t>
            </w:r>
          </w:p>
        </w:tc>
        <w:tc>
          <w:tcPr>
            <w:tcW w:w="3572" w:type="pct"/>
            <w:gridSpan w:val="7"/>
          </w:tcPr>
          <w:p w:rsidR="00E3418D" w:rsidRPr="0094053B" w:rsidRDefault="00E3418D" w:rsidP="00E3418D">
            <w:pPr>
              <w:pStyle w:val="a5"/>
              <w:numPr>
                <w:ilvl w:val="0"/>
                <w:numId w:val="5"/>
              </w:numPr>
              <w:suppressAutoHyphens/>
              <w:spacing w:before="0" w:beforeAutospacing="0" w:after="0" w:afterAutospacing="0"/>
              <w:ind w:left="334"/>
              <w:rPr>
                <w:color w:val="000000"/>
              </w:rPr>
            </w:pPr>
            <w:r w:rsidRPr="0094053B">
              <w:rPr>
                <w:color w:val="000000"/>
              </w:rPr>
              <w:t>использовать устройства компьютера для записи и воспроизведения видеоролика</w:t>
            </w:r>
          </w:p>
          <w:p w:rsidR="00E3418D" w:rsidRPr="0094053B" w:rsidRDefault="00E3418D" w:rsidP="00E3418D">
            <w:pPr>
              <w:pStyle w:val="a3"/>
              <w:numPr>
                <w:ilvl w:val="0"/>
                <w:numId w:val="5"/>
              </w:numPr>
              <w:spacing w:line="240" w:lineRule="auto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94053B">
              <w:rPr>
                <w:rFonts w:ascii="Times New Roman" w:hAnsi="Times New Roman"/>
                <w:sz w:val="24"/>
                <w:szCs w:val="24"/>
              </w:rPr>
              <w:t>использовать возможности программы видеомонтажа для создания и изменения видеофайлов</w:t>
            </w:r>
          </w:p>
          <w:p w:rsidR="00627E78" w:rsidRPr="00E3418D" w:rsidRDefault="00E3418D" w:rsidP="00E3418D">
            <w:pPr>
              <w:pStyle w:val="a3"/>
              <w:numPr>
                <w:ilvl w:val="0"/>
                <w:numId w:val="5"/>
              </w:numPr>
              <w:spacing w:line="240" w:lineRule="auto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94053B">
              <w:rPr>
                <w:rFonts w:ascii="Times New Roman" w:hAnsi="Times New Roman"/>
                <w:sz w:val="24"/>
                <w:szCs w:val="24"/>
              </w:rPr>
              <w:t>создавать, копировать, перемещать и удалять файлы, используемые при создании видеоролика</w:t>
            </w:r>
          </w:p>
        </w:tc>
      </w:tr>
      <w:tr w:rsidR="00627E78" w:rsidRPr="00576FB1" w:rsidTr="00272B40">
        <w:trPr>
          <w:cantSplit/>
          <w:trHeight w:val="603"/>
        </w:trPr>
        <w:tc>
          <w:tcPr>
            <w:tcW w:w="1428" w:type="pct"/>
            <w:gridSpan w:val="2"/>
          </w:tcPr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Критерии успеха</w:t>
            </w:r>
          </w:p>
        </w:tc>
        <w:tc>
          <w:tcPr>
            <w:tcW w:w="3572" w:type="pct"/>
            <w:gridSpan w:val="7"/>
          </w:tcPr>
          <w:p w:rsidR="00D46C53" w:rsidRDefault="00D46C53" w:rsidP="00EC301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46C53">
              <w:rPr>
                <w:rFonts w:ascii="Times New Roman" w:hAnsi="Times New Roman" w:cs="Times New Roman"/>
                <w:sz w:val="24"/>
              </w:rPr>
              <w:t>.</w:t>
            </w:r>
            <w:r w:rsidR="00E44B1B">
              <w:rPr>
                <w:rFonts w:ascii="Times New Roman" w:hAnsi="Times New Roman" w:cs="Times New Roman"/>
                <w:sz w:val="24"/>
              </w:rPr>
              <w:t>Записывают</w:t>
            </w:r>
            <w:r w:rsidR="005A65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идео</w:t>
            </w:r>
            <w:r w:rsidRPr="00D46C53">
              <w:rPr>
                <w:rFonts w:ascii="Times New Roman" w:hAnsi="Times New Roman" w:cs="Times New Roman"/>
                <w:sz w:val="24"/>
              </w:rPr>
              <w:t xml:space="preserve"> файл; </w:t>
            </w:r>
          </w:p>
          <w:p w:rsidR="00D46C53" w:rsidRDefault="00D46C53" w:rsidP="00EC301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44B1B">
              <w:rPr>
                <w:rFonts w:ascii="Times New Roman" w:hAnsi="Times New Roman" w:cs="Times New Roman"/>
                <w:sz w:val="24"/>
              </w:rPr>
              <w:t>.В</w:t>
            </w:r>
            <w:r w:rsidR="005A657D">
              <w:rPr>
                <w:rFonts w:ascii="Times New Roman" w:hAnsi="Times New Roman" w:cs="Times New Roman"/>
                <w:sz w:val="24"/>
              </w:rPr>
              <w:t>оспроизводя</w:t>
            </w:r>
            <w:r w:rsidRPr="00D46C53">
              <w:rPr>
                <w:rFonts w:ascii="Times New Roman" w:hAnsi="Times New Roman" w:cs="Times New Roman"/>
                <w:sz w:val="24"/>
              </w:rPr>
              <w:t xml:space="preserve">т файл; </w:t>
            </w:r>
          </w:p>
          <w:p w:rsidR="00D46C53" w:rsidRDefault="00D46C53" w:rsidP="00EC301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44B1B">
              <w:rPr>
                <w:rFonts w:ascii="Times New Roman" w:hAnsi="Times New Roman" w:cs="Times New Roman"/>
                <w:sz w:val="24"/>
              </w:rPr>
              <w:t>.Проверяют качество видеозаписи</w:t>
            </w:r>
            <w:r w:rsidRPr="00D46C53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627E78" w:rsidRPr="00E44B1B" w:rsidRDefault="00D46C53" w:rsidP="00E44B1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44B1B">
              <w:rPr>
                <w:rFonts w:ascii="Times New Roman" w:hAnsi="Times New Roman" w:cs="Times New Roman"/>
                <w:sz w:val="24"/>
              </w:rPr>
              <w:t>.О</w:t>
            </w:r>
            <w:r w:rsidR="006E7DC2">
              <w:rPr>
                <w:rFonts w:ascii="Times New Roman" w:hAnsi="Times New Roman" w:cs="Times New Roman"/>
                <w:sz w:val="24"/>
              </w:rPr>
              <w:t>пределяю</w:t>
            </w:r>
            <w:r w:rsidRPr="00D46C53">
              <w:rPr>
                <w:rFonts w:ascii="Times New Roman" w:hAnsi="Times New Roman" w:cs="Times New Roman"/>
                <w:sz w:val="24"/>
              </w:rPr>
              <w:t xml:space="preserve">т длительность </w:t>
            </w:r>
            <w:r w:rsidR="00E44B1B">
              <w:rPr>
                <w:rFonts w:ascii="Times New Roman" w:hAnsi="Times New Roman" w:cs="Times New Roman"/>
                <w:sz w:val="24"/>
              </w:rPr>
              <w:t>видеозаписи</w:t>
            </w:r>
            <w:r w:rsidRPr="00D46C53">
              <w:rPr>
                <w:rFonts w:ascii="Times New Roman" w:hAnsi="Times New Roman" w:cs="Times New Roman"/>
                <w:sz w:val="24"/>
              </w:rPr>
              <w:t xml:space="preserve">; </w:t>
            </w:r>
          </w:p>
        </w:tc>
      </w:tr>
      <w:tr w:rsidR="00627E78" w:rsidRPr="00576FB1" w:rsidTr="00272B40">
        <w:trPr>
          <w:cantSplit/>
          <w:trHeight w:val="603"/>
        </w:trPr>
        <w:tc>
          <w:tcPr>
            <w:tcW w:w="1428" w:type="pct"/>
            <w:gridSpan w:val="2"/>
          </w:tcPr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Языковые цели</w:t>
            </w:r>
          </w:p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2" w:type="pct"/>
            <w:gridSpan w:val="7"/>
          </w:tcPr>
          <w:p w:rsidR="00E3418D" w:rsidRPr="0094053B" w:rsidRDefault="00E3418D" w:rsidP="00E3418D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34" w:firstLine="0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приводить примеры внутренних и внешних устройств компьютера для работы с видео</w:t>
            </w:r>
          </w:p>
          <w:p w:rsidR="00E3418D" w:rsidRPr="00E3418D" w:rsidRDefault="00E3418D" w:rsidP="00E3418D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3418D">
              <w:rPr>
                <w:rFonts w:ascii="Times New Roman" w:hAnsi="Times New Roman"/>
                <w:b/>
                <w:i/>
                <w:sz w:val="24"/>
              </w:rPr>
              <w:t>Предметная лексика и терминология</w:t>
            </w:r>
          </w:p>
          <w:p w:rsidR="00E3418D" w:rsidRPr="00E3418D" w:rsidRDefault="00E3418D" w:rsidP="00E3418D">
            <w:pPr>
              <w:tabs>
                <w:tab w:val="left" w:pos="240"/>
              </w:tabs>
              <w:suppressAutoHyphens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r w:rsidRPr="0094053B">
              <w:rPr>
                <w:rFonts w:ascii="Times New Roman" w:hAnsi="Times New Roman"/>
                <w:sz w:val="24"/>
                <w:lang w:val="kk-KZ"/>
              </w:rPr>
              <w:t>адр</w:t>
            </w:r>
            <w:r w:rsidRPr="0094053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4053B">
              <w:rPr>
                <w:rFonts w:ascii="Times New Roman" w:hAnsi="Times New Roman"/>
                <w:sz w:val="24"/>
              </w:rPr>
              <w:t>раскадро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94053B">
              <w:rPr>
                <w:rFonts w:ascii="Times New Roman" w:hAnsi="Times New Roman"/>
                <w:sz w:val="24"/>
                <w:lang w:val="kk-KZ"/>
              </w:rPr>
              <w:t>видео, видеоклип,</w:t>
            </w:r>
            <w:r>
              <w:rPr>
                <w:rFonts w:ascii="Times New Roman" w:hAnsi="Times New Roman"/>
                <w:sz w:val="24"/>
              </w:rPr>
              <w:t xml:space="preserve"> видеоролик, видеозапись, </w:t>
            </w:r>
            <w:r w:rsidRPr="0094053B">
              <w:rPr>
                <w:rFonts w:ascii="Times New Roman" w:hAnsi="Times New Roman"/>
                <w:sz w:val="24"/>
                <w:lang w:val="kk-KZ"/>
              </w:rPr>
              <w:t>шкала времени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94053B">
              <w:rPr>
                <w:rFonts w:ascii="Times New Roman" w:hAnsi="Times New Roman"/>
                <w:sz w:val="24"/>
              </w:rPr>
              <w:t>видеокамера, веб-камер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4053B">
              <w:rPr>
                <w:rFonts w:ascii="Times New Roman" w:hAnsi="Times New Roman"/>
                <w:sz w:val="24"/>
              </w:rPr>
              <w:t>монитор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4053B">
              <w:rPr>
                <w:rFonts w:ascii="Times New Roman" w:hAnsi="Times New Roman"/>
                <w:sz w:val="24"/>
              </w:rPr>
              <w:t>видеокарт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4053B">
              <w:rPr>
                <w:rFonts w:ascii="Times New Roman" w:hAnsi="Times New Roman"/>
                <w:sz w:val="24"/>
              </w:rPr>
              <w:t>монтаж виде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4053B">
              <w:rPr>
                <w:rFonts w:ascii="Times New Roman" w:hAnsi="Times New Roman"/>
                <w:sz w:val="24"/>
              </w:rPr>
              <w:t xml:space="preserve">видеоплеер, </w:t>
            </w:r>
            <w:proofErr w:type="spellStart"/>
            <w:r w:rsidRPr="0094053B">
              <w:rPr>
                <w:rFonts w:ascii="Times New Roman" w:hAnsi="Times New Roman"/>
                <w:sz w:val="24"/>
              </w:rPr>
              <w:t>видеоредак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94053B">
              <w:rPr>
                <w:rFonts w:ascii="Times New Roman" w:hAnsi="Times New Roman"/>
                <w:sz w:val="24"/>
              </w:rPr>
              <w:t xml:space="preserve">видеоэффект, титры, </w:t>
            </w:r>
            <w:proofErr w:type="spellStart"/>
            <w:r w:rsidRPr="0094053B">
              <w:rPr>
                <w:rFonts w:ascii="Times New Roman" w:hAnsi="Times New Roman"/>
                <w:sz w:val="24"/>
              </w:rPr>
              <w:t>виде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E3418D">
              <w:rPr>
                <w:rFonts w:ascii="Times New Roman" w:hAnsi="Times New Roman"/>
                <w:sz w:val="24"/>
              </w:rPr>
              <w:t>внутренние и внешние устройства компьютера.</w:t>
            </w:r>
            <w:proofErr w:type="gramEnd"/>
          </w:p>
          <w:p w:rsidR="00627E78" w:rsidRPr="00E3418D" w:rsidRDefault="00E3418D" w:rsidP="00EC3013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E3418D">
              <w:rPr>
                <w:rFonts w:ascii="Times New Roman" w:hAnsi="Times New Roman"/>
                <w:b/>
                <w:i/>
                <w:sz w:val="24"/>
              </w:rPr>
              <w:t>Серия полезных фраз для диалога/письма</w:t>
            </w:r>
          </w:p>
          <w:p w:rsidR="00E3418D" w:rsidRPr="0094053B" w:rsidRDefault="00E3418D" w:rsidP="00E3418D">
            <w:pPr>
              <w:numPr>
                <w:ilvl w:val="0"/>
                <w:numId w:val="3"/>
              </w:numPr>
              <w:suppressAutoHyphens/>
              <w:spacing w:line="240" w:lineRule="auto"/>
              <w:ind w:left="334" w:hanging="334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Чтобы записать видео….</w:t>
            </w:r>
          </w:p>
          <w:p w:rsidR="00E3418D" w:rsidRPr="0094053B" w:rsidRDefault="00E3418D" w:rsidP="00E3418D">
            <w:pPr>
              <w:numPr>
                <w:ilvl w:val="0"/>
                <w:numId w:val="3"/>
              </w:numPr>
              <w:suppressAutoHyphens/>
              <w:spacing w:line="240" w:lineRule="auto"/>
              <w:ind w:left="334" w:hanging="334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Чтобы просмотреть видео….</w:t>
            </w:r>
          </w:p>
          <w:p w:rsidR="00E3418D" w:rsidRPr="0094053B" w:rsidRDefault="00E3418D" w:rsidP="00E3418D">
            <w:pPr>
              <w:numPr>
                <w:ilvl w:val="0"/>
                <w:numId w:val="3"/>
              </w:numPr>
              <w:suppressAutoHyphens/>
              <w:spacing w:line="240" w:lineRule="auto"/>
              <w:ind w:left="334" w:hanging="334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 xml:space="preserve">Чтобы выделить фрагмент…. </w:t>
            </w:r>
          </w:p>
          <w:p w:rsidR="00E3418D" w:rsidRPr="0094053B" w:rsidRDefault="00E3418D" w:rsidP="00E3418D">
            <w:pPr>
              <w:numPr>
                <w:ilvl w:val="0"/>
                <w:numId w:val="3"/>
              </w:numPr>
              <w:suppressAutoHyphens/>
              <w:spacing w:line="240" w:lineRule="auto"/>
              <w:ind w:left="334" w:hanging="334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Камера нужна для  …. видео</w:t>
            </w:r>
          </w:p>
          <w:p w:rsidR="00E3418D" w:rsidRPr="0094053B" w:rsidRDefault="00E3418D" w:rsidP="00E3418D">
            <w:pPr>
              <w:numPr>
                <w:ilvl w:val="0"/>
                <w:numId w:val="3"/>
              </w:numPr>
              <w:suppressAutoHyphens/>
              <w:spacing w:line="240" w:lineRule="auto"/>
              <w:ind w:left="334" w:hanging="334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 xml:space="preserve">Я использовал </w:t>
            </w:r>
            <w:proofErr w:type="spellStart"/>
            <w:r w:rsidRPr="0094053B">
              <w:rPr>
                <w:rFonts w:ascii="Times New Roman" w:hAnsi="Times New Roman"/>
                <w:sz w:val="24"/>
              </w:rPr>
              <w:t>видеопереход</w:t>
            </w:r>
            <w:proofErr w:type="spellEnd"/>
            <w:r w:rsidRPr="0094053B">
              <w:rPr>
                <w:rFonts w:ascii="Times New Roman" w:hAnsi="Times New Roman"/>
                <w:sz w:val="24"/>
              </w:rPr>
              <w:t xml:space="preserve"> … </w:t>
            </w:r>
            <w:r w:rsidRPr="0094053B">
              <w:rPr>
                <w:rFonts w:ascii="Times New Roman" w:hAnsi="Times New Roman"/>
                <w:sz w:val="24"/>
                <w:lang w:val="kk-KZ"/>
              </w:rPr>
              <w:t>потому что</w:t>
            </w:r>
            <w:r w:rsidRPr="0094053B">
              <w:rPr>
                <w:rFonts w:ascii="Times New Roman" w:hAnsi="Times New Roman"/>
                <w:sz w:val="24"/>
              </w:rPr>
              <w:t>...</w:t>
            </w:r>
          </w:p>
          <w:p w:rsidR="00627E78" w:rsidRPr="00E3418D" w:rsidRDefault="00E3418D" w:rsidP="00E3418D">
            <w:pPr>
              <w:pStyle w:val="a3"/>
              <w:numPr>
                <w:ilvl w:val="0"/>
                <w:numId w:val="3"/>
              </w:numPr>
              <w:spacing w:line="240" w:lineRule="auto"/>
              <w:ind w:left="334" w:hanging="334"/>
              <w:rPr>
                <w:rFonts w:ascii="Times New Roman" w:hAnsi="Times New Roman" w:cs="Times New Roman"/>
                <w:i/>
                <w:sz w:val="24"/>
              </w:rPr>
            </w:pPr>
            <w:r w:rsidRPr="00E3418D">
              <w:rPr>
                <w:rFonts w:ascii="Times New Roman" w:hAnsi="Times New Roman"/>
                <w:sz w:val="24"/>
                <w:lang w:val="kk-KZ"/>
              </w:rPr>
              <w:t>Я выбрал эффект ... потому что...</w:t>
            </w:r>
          </w:p>
        </w:tc>
      </w:tr>
      <w:tr w:rsidR="00627E78" w:rsidRPr="00576FB1" w:rsidTr="00272B40">
        <w:trPr>
          <w:cantSplit/>
          <w:trHeight w:val="603"/>
        </w:trPr>
        <w:tc>
          <w:tcPr>
            <w:tcW w:w="1428" w:type="pct"/>
            <w:gridSpan w:val="2"/>
          </w:tcPr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 xml:space="preserve">Привитие ценностей </w:t>
            </w:r>
          </w:p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2" w:type="pct"/>
            <w:gridSpan w:val="7"/>
          </w:tcPr>
          <w:p w:rsidR="00627E78" w:rsidRPr="006E7DC2" w:rsidRDefault="00E44B1B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DC2">
              <w:rPr>
                <w:rFonts w:ascii="Times New Roman" w:hAnsi="Times New Roman" w:cs="Times New Roman"/>
                <w:sz w:val="24"/>
                <w:szCs w:val="24"/>
              </w:rPr>
              <w:t>Уважение к себе и другим, сотрудничество – через работу в паре, в группе, академическая честность – при самостоятельной работе, открытость – учащиеся самостоятельно могут определить цели урока и задачи, могут разрешить ситуацию.</w:t>
            </w:r>
          </w:p>
        </w:tc>
      </w:tr>
      <w:tr w:rsidR="00627E78" w:rsidRPr="00576FB1" w:rsidTr="00272B40">
        <w:trPr>
          <w:cantSplit/>
          <w:trHeight w:val="218"/>
        </w:trPr>
        <w:tc>
          <w:tcPr>
            <w:tcW w:w="1428" w:type="pct"/>
            <w:gridSpan w:val="2"/>
          </w:tcPr>
          <w:p w:rsidR="00627E78" w:rsidRPr="00576FB1" w:rsidRDefault="00627E78" w:rsidP="00EC3013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76FB1">
              <w:rPr>
                <w:rFonts w:ascii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 w:rsidRPr="00576FB1">
              <w:rPr>
                <w:rFonts w:ascii="Times New Roman" w:hAnsi="Times New Roman" w:cs="Times New Roman"/>
                <w:b/>
                <w:sz w:val="24"/>
              </w:rPr>
              <w:t xml:space="preserve"> связи</w:t>
            </w:r>
          </w:p>
        </w:tc>
        <w:tc>
          <w:tcPr>
            <w:tcW w:w="3572" w:type="pct"/>
            <w:gridSpan w:val="7"/>
          </w:tcPr>
          <w:p w:rsidR="00627E78" w:rsidRPr="00F357D7" w:rsidRDefault="00F357D7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357D7">
              <w:rPr>
                <w:rFonts w:ascii="Times New Roman" w:hAnsi="Times New Roman" w:cs="Times New Roman"/>
                <w:b/>
                <w:sz w:val="24"/>
              </w:rPr>
              <w:t>Познание мира</w:t>
            </w:r>
            <w:r w:rsidR="00E44B1B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6E7DC2">
              <w:rPr>
                <w:rFonts w:ascii="Times New Roman" w:hAnsi="Times New Roman" w:cs="Times New Roman"/>
                <w:b/>
                <w:sz w:val="24"/>
              </w:rPr>
              <w:t xml:space="preserve"> математика, </w:t>
            </w:r>
            <w:r w:rsidR="00E44B1B">
              <w:rPr>
                <w:rFonts w:ascii="Times New Roman" w:hAnsi="Times New Roman" w:cs="Times New Roman"/>
                <w:b/>
                <w:sz w:val="24"/>
              </w:rPr>
              <w:t xml:space="preserve"> музыка.</w:t>
            </w:r>
          </w:p>
        </w:tc>
      </w:tr>
      <w:tr w:rsidR="00627E78" w:rsidRPr="00576FB1" w:rsidTr="00272B40">
        <w:trPr>
          <w:cantSplit/>
        </w:trPr>
        <w:tc>
          <w:tcPr>
            <w:tcW w:w="1428" w:type="pct"/>
            <w:gridSpan w:val="2"/>
            <w:tcBorders>
              <w:bottom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Предварительные знания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2" w:type="pct"/>
            <w:gridSpan w:val="7"/>
            <w:tcBorders>
              <w:bottom w:val="single" w:sz="8" w:space="0" w:color="2976A4"/>
            </w:tcBorders>
          </w:tcPr>
          <w:p w:rsidR="00627E78" w:rsidRPr="00576FB1" w:rsidRDefault="00E3418D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Учащиеся умеют монтировать звуковые файлы, запускать программы, использовать меню, шкалу времени. В разделе 3 «Обработка звука» учащиеся уже получили практические навыки записи звука и его редактирования.</w:t>
            </w:r>
          </w:p>
        </w:tc>
      </w:tr>
      <w:tr w:rsidR="00627E78" w:rsidRPr="00576FB1" w:rsidTr="005A657D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Ход урока</w:t>
            </w:r>
          </w:p>
        </w:tc>
      </w:tr>
      <w:tr w:rsidR="00627E78" w:rsidRPr="00576FB1" w:rsidTr="00272B40">
        <w:trPr>
          <w:trHeight w:val="528"/>
        </w:trPr>
        <w:tc>
          <w:tcPr>
            <w:tcW w:w="931" w:type="pct"/>
            <w:tcBorders>
              <w:top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Запланированные этапы урока</w:t>
            </w:r>
          </w:p>
        </w:tc>
        <w:tc>
          <w:tcPr>
            <w:tcW w:w="2774" w:type="pct"/>
            <w:gridSpan w:val="7"/>
            <w:tcBorders>
              <w:top w:val="single" w:sz="8" w:space="0" w:color="2976A4"/>
            </w:tcBorders>
          </w:tcPr>
          <w:p w:rsidR="00627E78" w:rsidRPr="000D1B5B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627E78" w:rsidRPr="000D1B5B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8" w:space="0" w:color="2976A4"/>
            </w:tcBorders>
          </w:tcPr>
          <w:p w:rsidR="00627E78" w:rsidRPr="000D1B5B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27E78" w:rsidRPr="00576FB1" w:rsidTr="00272B40">
        <w:trPr>
          <w:trHeight w:val="1256"/>
        </w:trPr>
        <w:tc>
          <w:tcPr>
            <w:tcW w:w="931" w:type="pct"/>
          </w:tcPr>
          <w:p w:rsidR="00627E78" w:rsidRDefault="00627E78" w:rsidP="0052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6FB1">
              <w:rPr>
                <w:rFonts w:ascii="Times New Roman" w:hAnsi="Times New Roman" w:cs="Times New Roman"/>
                <w:sz w:val="24"/>
              </w:rPr>
              <w:t>Начало урока</w:t>
            </w:r>
          </w:p>
          <w:p w:rsidR="00522AD5" w:rsidRDefault="001F13E1" w:rsidP="0052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  <w:r w:rsidR="00522AD5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0D1B5B" w:rsidRPr="00522AD5" w:rsidRDefault="000D1B5B" w:rsidP="000D1B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pct"/>
            <w:gridSpan w:val="7"/>
          </w:tcPr>
          <w:p w:rsidR="00522AD5" w:rsidRPr="000D1B5B" w:rsidRDefault="00522AD5" w:rsidP="00522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/>
                <w:sz w:val="24"/>
                <w:szCs w:val="24"/>
              </w:rPr>
              <w:t>Вызов.</w:t>
            </w:r>
          </w:p>
          <w:p w:rsidR="00522AD5" w:rsidRPr="000D1B5B" w:rsidRDefault="00522AD5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1A6302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познавательного мультфильма «Видеомонтаж» из серии «</w:t>
            </w:r>
            <w:proofErr w:type="spellStart"/>
            <w:r w:rsidR="001A6302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1A63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7E78" w:rsidRPr="000D1B5B" w:rsidRDefault="001A6302" w:rsidP="001A63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</w:t>
            </w:r>
            <w:r w:rsidRPr="001A630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мульт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сформулирова</w:t>
            </w:r>
            <w:r w:rsidR="00522AD5" w:rsidRPr="000D1B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2AD5" w:rsidRPr="000D1B5B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и урока.</w:t>
            </w:r>
          </w:p>
        </w:tc>
        <w:tc>
          <w:tcPr>
            <w:tcW w:w="1296" w:type="pct"/>
          </w:tcPr>
          <w:p w:rsidR="001F13E1" w:rsidRDefault="001F13E1" w:rsidP="00F66FCA"/>
          <w:p w:rsidR="001A6302" w:rsidRDefault="001A6302" w:rsidP="00F66FCA">
            <w:hyperlink r:id="rId7" w:history="1">
              <w:r w:rsidRPr="00527129">
                <w:rPr>
                  <w:rStyle w:val="a8"/>
                </w:rPr>
                <w:t>https://www.youtube.com/watch?v=R7GaLeds8JI</w:t>
              </w:r>
            </w:hyperlink>
          </w:p>
          <w:p w:rsidR="001A6302" w:rsidRPr="001A6302" w:rsidRDefault="001A6302" w:rsidP="00F66FCA"/>
        </w:tc>
      </w:tr>
      <w:tr w:rsidR="00627E78" w:rsidRPr="00576FB1" w:rsidTr="00272B40">
        <w:trPr>
          <w:trHeight w:val="265"/>
        </w:trPr>
        <w:tc>
          <w:tcPr>
            <w:tcW w:w="931" w:type="pct"/>
          </w:tcPr>
          <w:p w:rsidR="000D1B5B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6FB1">
              <w:rPr>
                <w:rFonts w:ascii="Times New Roman" w:hAnsi="Times New Roman" w:cs="Times New Roman"/>
                <w:sz w:val="24"/>
              </w:rPr>
              <w:t>Середина урока</w:t>
            </w:r>
          </w:p>
          <w:p w:rsidR="000D1B5B" w:rsidRDefault="001F13E1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272B40">
              <w:rPr>
                <w:rFonts w:ascii="Times New Roman" w:hAnsi="Times New Roman" w:cs="Times New Roman"/>
                <w:sz w:val="24"/>
              </w:rPr>
              <w:t>-14</w:t>
            </w:r>
            <w:r w:rsidR="000D1B5B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627E78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6F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272B4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272B40" w:rsidP="00F63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F63312">
              <w:rPr>
                <w:rFonts w:ascii="Times New Roman" w:hAnsi="Times New Roman" w:cs="Times New Roman"/>
                <w:sz w:val="24"/>
              </w:rPr>
              <w:t>-</w:t>
            </w:r>
            <w:r w:rsidR="00FD2E59">
              <w:rPr>
                <w:rFonts w:ascii="Times New Roman" w:hAnsi="Times New Roman" w:cs="Times New Roman"/>
                <w:sz w:val="24"/>
              </w:rPr>
              <w:t>20</w:t>
            </w:r>
            <w:r w:rsidR="00F63312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F63312" w:rsidRDefault="00F63312" w:rsidP="00F63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F63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F63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F63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312" w:rsidRDefault="00F63312" w:rsidP="00F63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E59" w:rsidRDefault="00FD2E59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E59" w:rsidRDefault="00FD2E59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E59" w:rsidRDefault="00FD2E59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E59" w:rsidRDefault="00FD2E59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2E59" w:rsidRDefault="00FD2E59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5F2E" w:rsidRDefault="00FD2E59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B05F2E">
              <w:rPr>
                <w:rFonts w:ascii="Times New Roman" w:hAnsi="Times New Roman" w:cs="Times New Roman"/>
                <w:sz w:val="24"/>
              </w:rPr>
              <w:t>-3</w:t>
            </w:r>
            <w:r w:rsidR="00B6269D">
              <w:rPr>
                <w:rFonts w:ascii="Times New Roman" w:hAnsi="Times New Roman" w:cs="Times New Roman"/>
                <w:sz w:val="24"/>
              </w:rPr>
              <w:t>0</w:t>
            </w:r>
            <w:r w:rsidR="00B05F2E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269D" w:rsidRDefault="00B6269D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269D" w:rsidRDefault="00B6269D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269D" w:rsidRDefault="00B6269D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272B4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72B40" w:rsidRDefault="00272B40" w:rsidP="00B62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269D" w:rsidRDefault="00B6269D" w:rsidP="00B62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36 мин</w:t>
            </w:r>
          </w:p>
          <w:p w:rsidR="00B6269D" w:rsidRPr="00576FB1" w:rsidRDefault="00B6269D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pct"/>
            <w:gridSpan w:val="7"/>
          </w:tcPr>
          <w:p w:rsidR="000D1B5B" w:rsidRDefault="000D1B5B" w:rsidP="000D1B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учащимися: </w:t>
            </w:r>
          </w:p>
          <w:p w:rsidR="001F13E1" w:rsidRDefault="001F13E1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1">
              <w:rPr>
                <w:rFonts w:ascii="Times New Roman" w:hAnsi="Times New Roman" w:cs="Times New Roman"/>
                <w:sz w:val="24"/>
                <w:szCs w:val="24"/>
              </w:rPr>
              <w:t xml:space="preserve">-Какие устройства компью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вать видео? </w:t>
            </w:r>
            <w:r w:rsidRPr="00BF0DB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C38AE" w:rsidRPr="00BF0DB0">
              <w:rPr>
                <w:rFonts w:ascii="Times New Roman" w:hAnsi="Times New Roman" w:cs="Times New Roman"/>
                <w:i/>
                <w:sz w:val="24"/>
                <w:szCs w:val="24"/>
              </w:rPr>
              <w:t>цифровая камера, веб камера</w:t>
            </w:r>
            <w:r w:rsidRPr="00BF0DB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F0DB0" w:rsidRDefault="00BF0DB0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B0" w:rsidRDefault="00BF0DB0" w:rsidP="000D1B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современные мобильные телефоны иногда заменяют нам цифровую каме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 w:rsidRPr="00BF0DB0">
              <w:rPr>
                <w:rFonts w:ascii="Times New Roman" w:hAnsi="Times New Roman" w:cs="Times New Roman"/>
                <w:i/>
                <w:sz w:val="24"/>
                <w:szCs w:val="24"/>
              </w:rPr>
              <w:t>отому что в мобильный телефон вмонтирована цифровая камера с большим расширением)</w:t>
            </w:r>
          </w:p>
          <w:p w:rsidR="00BF0DB0" w:rsidRDefault="00BF0DB0" w:rsidP="000D1B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0DB0" w:rsidRDefault="00BF0DB0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0">
              <w:rPr>
                <w:rFonts w:ascii="Times New Roman" w:hAnsi="Times New Roman" w:cs="Times New Roman"/>
                <w:sz w:val="24"/>
                <w:szCs w:val="24"/>
              </w:rPr>
              <w:t>-Как вы пон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DB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адр?</w:t>
            </w:r>
            <w:r w:rsidRPr="00194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рагмент видеозаписи)</w:t>
            </w:r>
          </w:p>
          <w:p w:rsidR="00BF0DB0" w:rsidRDefault="00BF0DB0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E1" w:rsidRDefault="00BF0DB0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чем выполняется монтаж видео? </w:t>
            </w:r>
            <w:proofErr w:type="gramEnd"/>
            <w:r w:rsidRPr="0019443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4436" w:rsidRPr="00194436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 иногда невозможно сделать всю видеозапись</w:t>
            </w:r>
            <w:r w:rsidR="00194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дин день</w:t>
            </w:r>
            <w:r w:rsidR="00194436" w:rsidRPr="001944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94436" w:rsidRPr="001F13E1" w:rsidRDefault="00272B40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B40">
              <w:rPr>
                <w:rFonts w:ascii="Times New Roman" w:hAnsi="Times New Roman" w:cs="Times New Roman"/>
                <w:b/>
                <w:sz w:val="24"/>
                <w:szCs w:val="24"/>
              </w:rPr>
              <w:t>Видео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бинированное устройство </w:t>
            </w:r>
            <w:r w:rsidRPr="00272B40">
              <w:rPr>
                <w:rFonts w:ascii="Times New Roman" w:hAnsi="Times New Roman" w:cs="Times New Roman"/>
                <w:sz w:val="24"/>
                <w:szCs w:val="24"/>
              </w:rPr>
              <w:t>телевизионной передающей камеры и устройства для виде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B5B" w:rsidRPr="00272B40" w:rsidRDefault="00BF0DB0" w:rsidP="000D1B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B4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демонстрирует</w:t>
            </w:r>
            <w:r w:rsidR="000D1B5B" w:rsidRPr="00272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мся виды устройств компьютера, чтобы они определили виды устройств</w:t>
            </w:r>
            <w:r w:rsidRPr="00272B40">
              <w:rPr>
                <w:rFonts w:ascii="Times New Roman" w:hAnsi="Times New Roman" w:cs="Times New Roman"/>
                <w:i/>
                <w:sz w:val="24"/>
                <w:szCs w:val="24"/>
              </w:rPr>
              <w:t>, позволяющие записывать</w:t>
            </w:r>
            <w:r w:rsidR="000D1B5B" w:rsidRPr="00272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о.</w:t>
            </w:r>
          </w:p>
          <w:p w:rsidR="00BF0DB0" w:rsidRDefault="00BF0DB0" w:rsidP="00194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20CF9" wp14:editId="5E88895E">
                  <wp:extent cx="2287726" cy="19064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29" cy="1906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0928" w:rsidRDefault="000D1B5B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sz w:val="24"/>
                <w:szCs w:val="24"/>
              </w:rPr>
              <w:t>Подвести уч</w:t>
            </w:r>
            <w:r w:rsidR="00140928">
              <w:rPr>
                <w:rFonts w:ascii="Times New Roman" w:hAnsi="Times New Roman" w:cs="Times New Roman"/>
                <w:sz w:val="24"/>
                <w:szCs w:val="24"/>
              </w:rPr>
              <w:t>ащихся к понятию «видеозапись».</w:t>
            </w:r>
          </w:p>
          <w:p w:rsidR="00272B40" w:rsidRDefault="00140928" w:rsidP="000D1B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928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продумывают и проговаривают определение к понятию «видеозапись».</w:t>
            </w:r>
          </w:p>
          <w:p w:rsidR="00140928" w:rsidRDefault="00140928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8">
              <w:rPr>
                <w:rFonts w:ascii="Times New Roman" w:hAnsi="Times New Roman" w:cs="Times New Roman"/>
                <w:sz w:val="24"/>
                <w:szCs w:val="24"/>
              </w:rPr>
              <w:t>-Молодцы! Давайте запишем определение в тетрадь.</w:t>
            </w:r>
          </w:p>
          <w:p w:rsidR="00272B40" w:rsidRPr="00140928" w:rsidRDefault="00272B40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28" w:rsidRPr="00140928" w:rsidRDefault="00140928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8">
              <w:rPr>
                <w:rFonts w:ascii="Times New Roman" w:hAnsi="Times New Roman" w:cs="Times New Roman"/>
                <w:b/>
                <w:sz w:val="24"/>
                <w:szCs w:val="24"/>
              </w:rPr>
              <w:t>Видеозапись</w:t>
            </w:r>
            <w:r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 — это запись движущегося изображения.</w:t>
            </w:r>
          </w:p>
          <w:p w:rsidR="00140928" w:rsidRDefault="00140928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 для записи и редактирования видео нужна программа?</w:t>
            </w:r>
          </w:p>
          <w:p w:rsidR="000D1B5B" w:rsidRDefault="00140928" w:rsidP="000D1B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40928">
              <w:rPr>
                <w:rFonts w:ascii="Times New Roman" w:hAnsi="Times New Roman" w:cs="Times New Roman"/>
                <w:i/>
                <w:sz w:val="24"/>
                <w:szCs w:val="24"/>
              </w:rPr>
              <w:t>(Да, нужна.</w:t>
            </w:r>
            <w:proofErr w:type="gramEnd"/>
            <w:r w:rsidRPr="00140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40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ля записи видео</w:t>
            </w:r>
            <w:r w:rsidRPr="001409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140928" w:rsidRDefault="00140928" w:rsidP="000D1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ребята, куда обыч</w:t>
            </w:r>
            <w:r w:rsidR="00FD2E59">
              <w:rPr>
                <w:rFonts w:ascii="Times New Roman" w:hAnsi="Times New Roman" w:cs="Times New Roman"/>
                <w:sz w:val="24"/>
                <w:szCs w:val="24"/>
              </w:rPr>
              <w:t>но записывается видео?</w:t>
            </w:r>
          </w:p>
          <w:p w:rsidR="00140928" w:rsidRPr="00FD2E59" w:rsidRDefault="00FD2E59" w:rsidP="000D1B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пециальные устройства: магнитные ленты, карты памяти, лазерные диски)</w:t>
            </w:r>
          </w:p>
          <w:p w:rsidR="000D1B5B" w:rsidRPr="00194436" w:rsidRDefault="00194436" w:rsidP="0019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3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70ABDFB" wp14:editId="32271010">
                  <wp:extent cx="2139351" cy="1380227"/>
                  <wp:effectExtent l="0" t="0" r="0" b="0"/>
                  <wp:docPr id="3" name="Рисунок 3" descr="https://mnk-expertiza.ru/img/ustanovlenie-podlinnosti-i-autentichnosti-videozapisi-(vyiyavleniya-priznakov-montazh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nk-expertiza.ru/img/ustanovlenie-podlinnosti-i-autentichnosti-videozapisi-(vyiyavleniya-priznakov-montazh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048" cy="138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B5B" w:rsidRDefault="00272B40" w:rsidP="00573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идеомонта</w:t>
            </w:r>
            <w:r w:rsidRPr="00272B4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ж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272B4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творческий и технический процесс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сборки кадров видеозаписи.</w:t>
            </w:r>
          </w:p>
          <w:p w:rsidR="00272B40" w:rsidRPr="00272B40" w:rsidRDefault="00272B40" w:rsidP="00573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  <w:p w:rsidR="0057317A" w:rsidRPr="000D1B5B" w:rsidRDefault="0057317A" w:rsidP="00573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D1B5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сследовательская работа</w:t>
            </w:r>
          </w:p>
          <w:p w:rsidR="000D1B5B" w:rsidRDefault="000D1B5B" w:rsidP="000D1B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0D1B5B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Записать видео интервью с одноклассниками, используя доступное устройство видеозаписи. </w:t>
            </w:r>
          </w:p>
          <w:p w:rsidR="00FD2E59" w:rsidRDefault="00FD2E59" w:rsidP="000D1B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  <w:p w:rsidR="000D1B5B" w:rsidRDefault="000D1B5B" w:rsidP="000D1B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FD2E59">
              <w:rPr>
                <w:rFonts w:ascii="Times New Roman" w:eastAsiaTheme="minorHAnsi" w:hAnsi="Times New Roman" w:cs="Times New Roman"/>
                <w:b/>
                <w:bCs/>
                <w:i/>
                <w:color w:val="auto"/>
                <w:sz w:val="24"/>
                <w:szCs w:val="24"/>
                <w:lang w:eastAsia="en-US"/>
              </w:rPr>
              <w:t>Тема интервью:</w:t>
            </w:r>
            <w:r w:rsidRPr="000D1B5B"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="00FD2E59"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Техника безопасности на улице во время зимних каникулах</w:t>
            </w:r>
            <w:r w:rsidRPr="000D1B5B"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  <w:t>.</w:t>
            </w:r>
          </w:p>
          <w:p w:rsidR="00B05F2E" w:rsidRDefault="00B05F2E" w:rsidP="000D1B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color w:val="auto"/>
                <w:sz w:val="24"/>
                <w:szCs w:val="24"/>
                <w:lang w:eastAsia="en-US"/>
              </w:rPr>
            </w:pPr>
          </w:p>
          <w:p w:rsidR="000D1B5B" w:rsidRPr="000D1B5B" w:rsidRDefault="000D1B5B" w:rsidP="000D1B5B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D1B5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арная работа</w:t>
            </w:r>
          </w:p>
          <w:p w:rsidR="000D1B5B" w:rsidRPr="000D1B5B" w:rsidRDefault="000D1B5B" w:rsidP="000D1B5B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D1B5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бсудите: </w:t>
            </w:r>
          </w:p>
          <w:p w:rsidR="00535548" w:rsidRPr="000D1B5B" w:rsidRDefault="00B6269D" w:rsidP="000D1B5B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pacing w:line="240" w:lineRule="auto"/>
              <w:ind w:left="214" w:hanging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Cs/>
                <w:sz w:val="24"/>
                <w:szCs w:val="24"/>
              </w:rPr>
              <w:t>Какого качество ваше сохранённые видео интервью?</w:t>
            </w:r>
          </w:p>
          <w:p w:rsidR="00535548" w:rsidRPr="000D1B5B" w:rsidRDefault="00B6269D" w:rsidP="000D1B5B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pacing w:line="240" w:lineRule="auto"/>
              <w:ind w:left="214" w:hanging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м отличается ваше видео от видео вашего соседнего ученика? </w:t>
            </w:r>
          </w:p>
          <w:p w:rsidR="00535548" w:rsidRPr="000D1B5B" w:rsidRDefault="00B6269D" w:rsidP="000D1B5B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pacing w:line="240" w:lineRule="auto"/>
              <w:ind w:left="214" w:hanging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иногда видео одного события, сделанное с разных устройств, имеет различное качество?</w:t>
            </w:r>
          </w:p>
          <w:p w:rsidR="00535548" w:rsidRPr="000D1B5B" w:rsidRDefault="00B6269D" w:rsidP="000D1B5B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pacing w:line="240" w:lineRule="auto"/>
              <w:ind w:left="214" w:hanging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е устройство внутри компьютера позволяет обрабатывать видеоинформацию? </w:t>
            </w:r>
          </w:p>
          <w:p w:rsidR="000D1B5B" w:rsidRDefault="000D1B5B" w:rsidP="0057317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269D" w:rsidRPr="00B6269D" w:rsidRDefault="00B6269D" w:rsidP="00B626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color w:val="auto"/>
                <w:sz w:val="28"/>
                <w:szCs w:val="24"/>
                <w:lang w:eastAsia="en-US"/>
              </w:rPr>
            </w:pPr>
            <w:r w:rsidRPr="00B6269D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lang w:eastAsia="en-US"/>
              </w:rPr>
              <w:t>Открытие новых знаний.</w:t>
            </w:r>
          </w:p>
          <w:p w:rsidR="00B6269D" w:rsidRDefault="00B6269D" w:rsidP="00B62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5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идеокарте</w:t>
            </w:r>
            <w:r w:rsidRPr="000D1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69D" w:rsidRPr="000D1B5B" w:rsidRDefault="00B6269D" w:rsidP="00B62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9D">
              <w:rPr>
                <w:rFonts w:ascii="Times New Roman" w:hAnsi="Times New Roman"/>
                <w:sz w:val="24"/>
              </w:rPr>
              <w:t>Спросите, кто из учащихся знает, как оно называется. Объясните, что качество видеокарты существенно влияет на четкость, яркость роликов во время записи и при воспроизведении видеофайлов.</w:t>
            </w:r>
          </w:p>
          <w:p w:rsidR="00B6269D" w:rsidRPr="00F63312" w:rsidRDefault="00B6269D" w:rsidP="0057317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312" w:rsidRDefault="00F63312" w:rsidP="005731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535548" w:rsidRPr="00F63312" w:rsidRDefault="00B6269D" w:rsidP="00F63312">
            <w:pPr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spacing w:line="240" w:lineRule="auto"/>
              <w:ind w:left="355" w:hanging="3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пируйте видео файлы (видео интервью) </w:t>
            </w:r>
            <w:proofErr w:type="gramStart"/>
            <w:r w:rsidRPr="00F63312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F63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в компьютер, в папку со своим именем и просмотрите их. </w:t>
            </w:r>
          </w:p>
          <w:p w:rsidR="00535548" w:rsidRPr="00F63312" w:rsidRDefault="00B6269D" w:rsidP="00F63312">
            <w:pPr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spacing w:line="240" w:lineRule="auto"/>
              <w:ind w:left="355" w:hanging="3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312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 друг другу взаимопомощь.</w:t>
            </w:r>
          </w:p>
          <w:p w:rsidR="00F63312" w:rsidRPr="00F63312" w:rsidRDefault="00B6269D" w:rsidP="0057317A">
            <w:pPr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spacing w:line="240" w:lineRule="auto"/>
              <w:ind w:left="355" w:hanging="3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ть качество  вашей видеозаписи. </w:t>
            </w:r>
          </w:p>
        </w:tc>
        <w:tc>
          <w:tcPr>
            <w:tcW w:w="1296" w:type="pct"/>
          </w:tcPr>
          <w:p w:rsidR="00627E78" w:rsidRDefault="00627E78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CA" w:rsidRDefault="00F66FCA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59" w:rsidRDefault="00FD2E59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B4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в тетрадь названия устройств</w:t>
            </w: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B4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ют в тетрадь определения</w:t>
            </w: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2B40" w:rsidRDefault="00272B40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 исследование</w:t>
            </w: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</w:t>
            </w: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39DF" w:rsidRPr="00272B40" w:rsidRDefault="003039DF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практическую работу</w:t>
            </w:r>
          </w:p>
          <w:p w:rsidR="00F66FCA" w:rsidRPr="0094053B" w:rsidRDefault="00F66FCA" w:rsidP="00F66FC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4053B">
              <w:rPr>
                <w:rFonts w:ascii="Times New Roman" w:hAnsi="Times New Roman"/>
                <w:sz w:val="24"/>
              </w:rPr>
              <w:t>Видео о видеокарте. Почемучка. Видеокарта.</w:t>
            </w:r>
          </w:p>
          <w:p w:rsidR="00F66FCA" w:rsidRPr="003039DF" w:rsidRDefault="00501219" w:rsidP="00EC3013">
            <w:pPr>
              <w:spacing w:line="240" w:lineRule="auto"/>
              <w:rPr>
                <w:rFonts w:ascii="Times New Roman" w:hAnsi="Times New Roman"/>
                <w:sz w:val="24"/>
              </w:rPr>
            </w:pPr>
            <w:hyperlink r:id="rId10" w:history="1">
              <w:r w:rsidR="00F66FCA" w:rsidRPr="0094053B">
                <w:rPr>
                  <w:rStyle w:val="a8"/>
                  <w:rFonts w:ascii="Times New Roman" w:hAnsi="Times New Roman"/>
                  <w:sz w:val="24"/>
                </w:rPr>
                <w:t>https://www.youtube.com/watch?v=zR_GahrKsrg</w:t>
              </w:r>
            </w:hyperlink>
            <w:r w:rsidR="00F66FCA" w:rsidRPr="0094053B">
              <w:rPr>
                <w:rFonts w:ascii="Times New Roman" w:hAnsi="Times New Roman"/>
                <w:sz w:val="24"/>
              </w:rPr>
              <w:t xml:space="preserve"> (рекомендовано с 8 минуты,  но на продвинутом уровне – с 5 минуты)</w:t>
            </w:r>
          </w:p>
        </w:tc>
      </w:tr>
      <w:tr w:rsidR="00627E78" w:rsidRPr="00576FB1" w:rsidTr="00272B40">
        <w:trPr>
          <w:trHeight w:val="2239"/>
        </w:trPr>
        <w:tc>
          <w:tcPr>
            <w:tcW w:w="931" w:type="pct"/>
            <w:tcBorders>
              <w:bottom w:val="single" w:sz="8" w:space="0" w:color="2976A4"/>
            </w:tcBorders>
          </w:tcPr>
          <w:p w:rsidR="00627E78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6FB1">
              <w:rPr>
                <w:rFonts w:ascii="Times New Roman" w:hAnsi="Times New Roman" w:cs="Times New Roman"/>
                <w:sz w:val="24"/>
              </w:rPr>
              <w:t>Конец урока</w:t>
            </w:r>
          </w:p>
          <w:p w:rsidR="00B05F2E" w:rsidRDefault="00B05F2E" w:rsidP="00B05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-40 мин</w:t>
            </w:r>
          </w:p>
          <w:p w:rsidR="00B05F2E" w:rsidRPr="00576FB1" w:rsidRDefault="00B05F2E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pct"/>
            <w:gridSpan w:val="7"/>
            <w:tcBorders>
              <w:bottom w:val="single" w:sz="8" w:space="0" w:color="2976A4"/>
            </w:tcBorders>
          </w:tcPr>
          <w:p w:rsidR="00B05F2E" w:rsidRPr="00B05F2E" w:rsidRDefault="00B05F2E" w:rsidP="00B05F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05F2E">
              <w:rPr>
                <w:rFonts w:ascii="Times New Roman" w:hAnsi="Times New Roman" w:cs="Times New Roman"/>
                <w:b/>
                <w:sz w:val="24"/>
              </w:rPr>
              <w:t>Рефлексия.</w:t>
            </w:r>
          </w:p>
          <w:p w:rsidR="00B05F2E" w:rsidRPr="00B05F2E" w:rsidRDefault="00B05F2E" w:rsidP="00B05F2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05F2E">
              <w:rPr>
                <w:rFonts w:ascii="Cambria Math" w:hAnsi="Cambria Math" w:cs="Times New Roman"/>
                <w:sz w:val="24"/>
              </w:rPr>
              <w:t>≪</w:t>
            </w:r>
            <w:r w:rsidRPr="00B05F2E">
              <w:rPr>
                <w:rFonts w:ascii="Times New Roman" w:hAnsi="Times New Roman" w:cs="Times New Roman"/>
                <w:sz w:val="24"/>
              </w:rPr>
              <w:t>Плюс – минус - интересно</w:t>
            </w:r>
            <w:r w:rsidRPr="00B05F2E">
              <w:rPr>
                <w:rFonts w:ascii="Cambria Math" w:hAnsi="Cambria Math" w:cs="Times New Roman"/>
                <w:sz w:val="24"/>
              </w:rPr>
              <w:t>≫</w:t>
            </w:r>
            <w:r w:rsidRPr="00B05F2E">
              <w:rPr>
                <w:rFonts w:ascii="Times New Roman" w:hAnsi="Times New Roman" w:cs="Times New Roman"/>
                <w:sz w:val="24"/>
              </w:rPr>
              <w:t>.</w:t>
            </w:r>
          </w:p>
          <w:p w:rsidR="00B05F2E" w:rsidRPr="00B05F2E" w:rsidRDefault="00B05F2E" w:rsidP="00B05F2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05F2E">
              <w:rPr>
                <w:rFonts w:ascii="Times New Roman" w:hAnsi="Times New Roman" w:cs="Times New Roman"/>
                <w:sz w:val="24"/>
              </w:rPr>
              <w:t xml:space="preserve">В графу </w:t>
            </w:r>
            <w:r w:rsidRPr="00B05F2E">
              <w:rPr>
                <w:rFonts w:ascii="Cambria Math" w:hAnsi="Cambria Math" w:cs="Times New Roman"/>
                <w:sz w:val="24"/>
              </w:rPr>
              <w:t>≪</w:t>
            </w:r>
            <w:r w:rsidRPr="00B05F2E">
              <w:rPr>
                <w:rFonts w:ascii="Times New Roman" w:hAnsi="Times New Roman" w:cs="Times New Roman"/>
                <w:sz w:val="24"/>
              </w:rPr>
              <w:t>+</w:t>
            </w:r>
            <w:r w:rsidRPr="00B05F2E">
              <w:rPr>
                <w:rFonts w:ascii="Cambria Math" w:hAnsi="Cambria Math" w:cs="Times New Roman"/>
                <w:sz w:val="24"/>
              </w:rPr>
              <w:t>≫</w:t>
            </w:r>
            <w:r w:rsidRPr="00B05F2E">
              <w:rPr>
                <w:rFonts w:ascii="Times New Roman" w:hAnsi="Times New Roman" w:cs="Times New Roman"/>
                <w:sz w:val="24"/>
              </w:rPr>
              <w:t xml:space="preserve"> записываются все факты, вызвавшие положитель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F2E">
              <w:rPr>
                <w:rFonts w:ascii="Times New Roman" w:hAnsi="Times New Roman" w:cs="Times New Roman"/>
                <w:sz w:val="24"/>
              </w:rPr>
              <w:t>эмоции.</w:t>
            </w:r>
          </w:p>
          <w:p w:rsidR="00B05F2E" w:rsidRPr="00B05F2E" w:rsidRDefault="00B05F2E" w:rsidP="00B05F2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05F2E">
              <w:rPr>
                <w:rFonts w:ascii="Times New Roman" w:hAnsi="Times New Roman" w:cs="Times New Roman"/>
                <w:sz w:val="24"/>
              </w:rPr>
              <w:t xml:space="preserve">В графу </w:t>
            </w:r>
            <w:r w:rsidRPr="00B05F2E">
              <w:rPr>
                <w:rFonts w:ascii="Cambria Math" w:hAnsi="Cambria Math" w:cs="Times New Roman"/>
                <w:sz w:val="24"/>
              </w:rPr>
              <w:t>≪</w:t>
            </w:r>
            <w:r w:rsidRPr="00B05F2E">
              <w:rPr>
                <w:rFonts w:ascii="Times New Roman" w:hAnsi="Times New Roman" w:cs="Times New Roman"/>
                <w:sz w:val="24"/>
              </w:rPr>
              <w:t>–</w:t>
            </w:r>
            <w:r w:rsidRPr="00B05F2E">
              <w:rPr>
                <w:rFonts w:ascii="Cambria Math" w:hAnsi="Cambria Math" w:cs="Times New Roman"/>
                <w:sz w:val="24"/>
              </w:rPr>
              <w:t>≫</w:t>
            </w:r>
            <w:r w:rsidRPr="00B05F2E">
              <w:rPr>
                <w:rFonts w:ascii="Times New Roman" w:hAnsi="Times New Roman" w:cs="Times New Roman"/>
                <w:sz w:val="24"/>
              </w:rPr>
              <w:t xml:space="preserve"> учащиеся выписывают все, что у них отсутствует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F2E">
              <w:rPr>
                <w:rFonts w:ascii="Times New Roman" w:hAnsi="Times New Roman" w:cs="Times New Roman"/>
                <w:sz w:val="24"/>
              </w:rPr>
              <w:t>осталось непонятным.</w:t>
            </w:r>
          </w:p>
          <w:p w:rsidR="00627E78" w:rsidRPr="000D1B5B" w:rsidRDefault="00B05F2E" w:rsidP="00B05F2E">
            <w:pPr>
              <w:spacing w:line="240" w:lineRule="auto"/>
              <w:rPr>
                <w:i/>
                <w:szCs w:val="24"/>
              </w:rPr>
            </w:pPr>
            <w:r w:rsidRPr="00B05F2E">
              <w:rPr>
                <w:rFonts w:ascii="Times New Roman" w:hAnsi="Times New Roman" w:cs="Times New Roman"/>
                <w:sz w:val="24"/>
              </w:rPr>
              <w:t xml:space="preserve">В графу </w:t>
            </w:r>
            <w:r w:rsidRPr="00B05F2E">
              <w:rPr>
                <w:rFonts w:ascii="Cambria Math" w:hAnsi="Cambria Math" w:cs="Times New Roman"/>
                <w:sz w:val="24"/>
              </w:rPr>
              <w:t>≪</w:t>
            </w:r>
            <w:r w:rsidRPr="00B05F2E">
              <w:rPr>
                <w:rFonts w:ascii="Times New Roman" w:hAnsi="Times New Roman" w:cs="Times New Roman"/>
                <w:sz w:val="24"/>
              </w:rPr>
              <w:t>интересно</w:t>
            </w:r>
            <w:r w:rsidRPr="00B05F2E">
              <w:rPr>
                <w:rFonts w:ascii="Cambria Math" w:hAnsi="Cambria Math" w:cs="Times New Roman"/>
                <w:sz w:val="24"/>
              </w:rPr>
              <w:t>≫</w:t>
            </w:r>
            <w:r w:rsidRPr="00B05F2E">
              <w:rPr>
                <w:rFonts w:ascii="Times New Roman" w:hAnsi="Times New Roman" w:cs="Times New Roman"/>
                <w:sz w:val="24"/>
              </w:rPr>
              <w:t xml:space="preserve"> (?) учащиеся выписывают все то, о ч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F2E">
              <w:rPr>
                <w:rFonts w:ascii="Times New Roman" w:hAnsi="Times New Roman" w:cs="Times New Roman"/>
                <w:sz w:val="24"/>
              </w:rPr>
              <w:t>хотелось бы узнать подробнее, что им интересно.</w:t>
            </w:r>
          </w:p>
        </w:tc>
        <w:tc>
          <w:tcPr>
            <w:tcW w:w="1296" w:type="pct"/>
            <w:tcBorders>
              <w:bottom w:val="single" w:sz="8" w:space="0" w:color="2976A4"/>
            </w:tcBorders>
          </w:tcPr>
          <w:p w:rsidR="00627E78" w:rsidRPr="000D1B5B" w:rsidRDefault="00627E78" w:rsidP="00EC30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78" w:rsidRPr="00576FB1" w:rsidTr="005A657D">
        <w:tc>
          <w:tcPr>
            <w:tcW w:w="1531" w:type="pct"/>
            <w:gridSpan w:val="4"/>
            <w:tcBorders>
              <w:top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76FB1">
              <w:rPr>
                <w:rFonts w:ascii="Times New Roman" w:hAnsi="Times New Roman" w:cs="Times New Roman"/>
                <w:b/>
                <w:sz w:val="24"/>
              </w:rPr>
              <w:t>Дифференциация</w:t>
            </w:r>
            <w:proofErr w:type="gramEnd"/>
            <w:r w:rsidRPr="00576FB1">
              <w:rPr>
                <w:rFonts w:ascii="Times New Roman" w:hAnsi="Times New Roman" w:cs="Times New Roman"/>
                <w:b/>
                <w:sz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78" w:type="pct"/>
            <w:gridSpan w:val="2"/>
            <w:tcBorders>
              <w:top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091" w:type="pct"/>
            <w:gridSpan w:val="3"/>
            <w:tcBorders>
              <w:top w:val="single" w:sz="8" w:space="0" w:color="2976A4"/>
            </w:tcBorders>
          </w:tcPr>
          <w:p w:rsidR="00627E78" w:rsidRPr="00576FB1" w:rsidRDefault="00627E78" w:rsidP="00EC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Здоровье и соблюдение техники безопасности</w:t>
            </w:r>
            <w:r w:rsidRPr="00576FB1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576FB1"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</w:tr>
      <w:tr w:rsidR="00627E78" w:rsidRPr="00576FB1" w:rsidTr="005A657D">
        <w:trPr>
          <w:trHeight w:val="896"/>
        </w:trPr>
        <w:tc>
          <w:tcPr>
            <w:tcW w:w="1531" w:type="pct"/>
            <w:gridSpan w:val="4"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</w:t>
            </w:r>
            <w:proofErr w:type="spellStart"/>
            <w:r w:rsidRPr="00576FB1">
              <w:rPr>
                <w:rFonts w:ascii="Times New Roman" w:hAnsi="Times New Roman" w:cs="Times New Roman"/>
                <w:i/>
                <w:sz w:val="24"/>
              </w:rPr>
              <w:t>Гарднеру</w:t>
            </w:r>
            <w:proofErr w:type="spellEnd"/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). 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>Дифференциация может быть использована на любом этапе урока с учетом рационального использования времени.</w:t>
            </w:r>
          </w:p>
        </w:tc>
        <w:tc>
          <w:tcPr>
            <w:tcW w:w="1378" w:type="pct"/>
            <w:gridSpan w:val="2"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2091" w:type="pct"/>
            <w:gridSpan w:val="3"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>Здоровье</w:t>
            </w:r>
            <w:r w:rsidR="00FD2E5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76FB1">
              <w:rPr>
                <w:rFonts w:ascii="Times New Roman" w:hAnsi="Times New Roman" w:cs="Times New Roman"/>
                <w:i/>
                <w:sz w:val="24"/>
              </w:rPr>
              <w:t>сберегающие технологии.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Используемые </w:t>
            </w:r>
            <w:proofErr w:type="spellStart"/>
            <w:r w:rsidRPr="00576FB1">
              <w:rPr>
                <w:rFonts w:ascii="Times New Roman" w:hAnsi="Times New Roman" w:cs="Times New Roman"/>
                <w:i/>
                <w:sz w:val="24"/>
              </w:rPr>
              <w:t>физминутки</w:t>
            </w:r>
            <w:proofErr w:type="spellEnd"/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 и активные виды деятельности.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Пункты, применяемые из </w:t>
            </w:r>
            <w:r w:rsidRPr="00576FB1">
              <w:rPr>
                <w:rFonts w:ascii="Times New Roman" w:hAnsi="Times New Roman" w:cs="Times New Roman"/>
                <w:b/>
                <w:sz w:val="24"/>
              </w:rPr>
              <w:t>Правил техникибезопасности</w:t>
            </w:r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 на данном уроке.   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highlight w:val="yellow"/>
              </w:rPr>
            </w:pPr>
          </w:p>
        </w:tc>
      </w:tr>
      <w:tr w:rsidR="00627E78" w:rsidRPr="00576FB1" w:rsidTr="00272B40">
        <w:trPr>
          <w:cantSplit/>
          <w:trHeight w:val="819"/>
        </w:trPr>
        <w:tc>
          <w:tcPr>
            <w:tcW w:w="1527" w:type="pct"/>
            <w:gridSpan w:val="3"/>
            <w:vMerge w:val="restart"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i/>
                <w:sz w:val="24"/>
              </w:rPr>
              <w:t>Рефлексия по уроку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Были ли цели урока/цели обучения реалистичными? 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>Все ли учащиеся достигли ЦО?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>Если нет, то почему?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Правильно ли проведена дифференциация на уроке? 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 xml:space="preserve">Выдержаны ли были временные этапы урока? 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>Какие отступления были от плана урока и почему?</w:t>
            </w:r>
          </w:p>
        </w:tc>
        <w:tc>
          <w:tcPr>
            <w:tcW w:w="3473" w:type="pct"/>
            <w:gridSpan w:val="6"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76FB1">
              <w:rPr>
                <w:rFonts w:ascii="Times New Roman" w:hAnsi="Times New Roman" w:cs="Times New Roman"/>
                <w:i/>
                <w:sz w:val="24"/>
              </w:rPr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</w:tc>
      </w:tr>
      <w:tr w:rsidR="00627E78" w:rsidRPr="00576FB1" w:rsidTr="00272B40">
        <w:trPr>
          <w:cantSplit/>
          <w:trHeight w:val="2265"/>
        </w:trPr>
        <w:tc>
          <w:tcPr>
            <w:tcW w:w="1527" w:type="pct"/>
            <w:gridSpan w:val="3"/>
            <w:vMerge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473" w:type="pct"/>
            <w:gridSpan w:val="6"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27E78" w:rsidRPr="00576FB1" w:rsidTr="005A657D">
        <w:trPr>
          <w:trHeight w:val="4230"/>
        </w:trPr>
        <w:tc>
          <w:tcPr>
            <w:tcW w:w="5000" w:type="pct"/>
            <w:gridSpan w:val="9"/>
          </w:tcPr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Общая оценка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Какие два аспекта урока прошли хорошо (подумайте, как о преподавании, так и об обучении)?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1: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2: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Что могло бы способствовать улучшению урока (подумайте, как о преподавании, так и об обучении)?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 xml:space="preserve">1: </w:t>
            </w: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27E78" w:rsidRPr="00576FB1" w:rsidRDefault="00627E78" w:rsidP="00EC30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2:</w:t>
            </w:r>
          </w:p>
          <w:p w:rsidR="00627E78" w:rsidRPr="00FD2E59" w:rsidRDefault="00627E78" w:rsidP="00FD2E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76FB1">
              <w:rPr>
                <w:rFonts w:ascii="Times New Roman" w:hAnsi="Times New Roman" w:cs="Times New Roman"/>
                <w:b/>
                <w:sz w:val="24"/>
              </w:rPr>
              <w:t>Что я выяви</w:t>
            </w:r>
            <w:proofErr w:type="gramStart"/>
            <w:r w:rsidRPr="00576FB1">
              <w:rPr>
                <w:rFonts w:ascii="Times New Roman" w:hAnsi="Times New Roman" w:cs="Times New Roman"/>
                <w:b/>
                <w:sz w:val="24"/>
              </w:rPr>
              <w:t>л(</w:t>
            </w:r>
            <w:proofErr w:type="gramEnd"/>
            <w:r w:rsidRPr="00576FB1">
              <w:rPr>
                <w:rFonts w:ascii="Times New Roman" w:hAnsi="Times New Roman" w:cs="Times New Roman"/>
                <w:b/>
                <w:sz w:val="24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E45CD2" w:rsidRDefault="00E45CD2" w:rsidP="00FD2E59"/>
    <w:sectPr w:rsidR="00E45CD2" w:rsidSect="00A02D78">
      <w:pgSz w:w="11907" w:h="16840" w:code="9"/>
      <w:pgMar w:top="992" w:right="992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>
    <w:nsid w:val="090A639D"/>
    <w:multiLevelType w:val="hybridMultilevel"/>
    <w:tmpl w:val="B91A9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78FB"/>
    <w:multiLevelType w:val="hybridMultilevel"/>
    <w:tmpl w:val="0762B06E"/>
    <w:lvl w:ilvl="0" w:tplc="2020BB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60E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87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28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EA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6C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2D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E57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5C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A0998"/>
    <w:multiLevelType w:val="hybridMultilevel"/>
    <w:tmpl w:val="A0B60A02"/>
    <w:lvl w:ilvl="0" w:tplc="0419000D">
      <w:start w:val="1"/>
      <w:numFmt w:val="bullet"/>
      <w:lvlText w:val=""/>
      <w:lvlJc w:val="left"/>
      <w:pPr>
        <w:ind w:left="680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83E9E"/>
    <w:multiLevelType w:val="hybridMultilevel"/>
    <w:tmpl w:val="0456D62A"/>
    <w:lvl w:ilvl="0" w:tplc="993E6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649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C41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62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8E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0A1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887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6C4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0D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81B86"/>
    <w:multiLevelType w:val="hybridMultilevel"/>
    <w:tmpl w:val="553C3158"/>
    <w:lvl w:ilvl="0" w:tplc="495CB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C8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A9A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CB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61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2B8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839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4B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6E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60EF9"/>
    <w:multiLevelType w:val="hybridMultilevel"/>
    <w:tmpl w:val="1658B1B6"/>
    <w:lvl w:ilvl="0" w:tplc="033A274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01A33"/>
    <w:multiLevelType w:val="hybridMultilevel"/>
    <w:tmpl w:val="415A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011B9"/>
    <w:multiLevelType w:val="hybridMultilevel"/>
    <w:tmpl w:val="4B7C4C1C"/>
    <w:lvl w:ilvl="0" w:tplc="30FA62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2B6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044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C1C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A3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4B6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67D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88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8C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78"/>
    <w:rsid w:val="00000B65"/>
    <w:rsid w:val="00003E94"/>
    <w:rsid w:val="00012207"/>
    <w:rsid w:val="00033440"/>
    <w:rsid w:val="0003618D"/>
    <w:rsid w:val="00036C56"/>
    <w:rsid w:val="00045A1B"/>
    <w:rsid w:val="000463E9"/>
    <w:rsid w:val="00050ECE"/>
    <w:rsid w:val="000668F7"/>
    <w:rsid w:val="00080642"/>
    <w:rsid w:val="000818CD"/>
    <w:rsid w:val="00084A8D"/>
    <w:rsid w:val="0008704E"/>
    <w:rsid w:val="00087492"/>
    <w:rsid w:val="00092E5D"/>
    <w:rsid w:val="00095DC5"/>
    <w:rsid w:val="00097DBA"/>
    <w:rsid w:val="000A2219"/>
    <w:rsid w:val="000B366D"/>
    <w:rsid w:val="000C70A9"/>
    <w:rsid w:val="000D168F"/>
    <w:rsid w:val="000D1B5B"/>
    <w:rsid w:val="000D39D7"/>
    <w:rsid w:val="000F200B"/>
    <w:rsid w:val="000F4945"/>
    <w:rsid w:val="00100561"/>
    <w:rsid w:val="001005BD"/>
    <w:rsid w:val="00103B07"/>
    <w:rsid w:val="00103FAB"/>
    <w:rsid w:val="001209F3"/>
    <w:rsid w:val="00126578"/>
    <w:rsid w:val="00127035"/>
    <w:rsid w:val="00140928"/>
    <w:rsid w:val="0014353B"/>
    <w:rsid w:val="00153221"/>
    <w:rsid w:val="00153B3E"/>
    <w:rsid w:val="001616C6"/>
    <w:rsid w:val="00163AFD"/>
    <w:rsid w:val="00164015"/>
    <w:rsid w:val="00177948"/>
    <w:rsid w:val="00177B8E"/>
    <w:rsid w:val="00180353"/>
    <w:rsid w:val="00181D3B"/>
    <w:rsid w:val="00183ACA"/>
    <w:rsid w:val="00184231"/>
    <w:rsid w:val="0018506A"/>
    <w:rsid w:val="0019401F"/>
    <w:rsid w:val="00194436"/>
    <w:rsid w:val="001965B8"/>
    <w:rsid w:val="001A1425"/>
    <w:rsid w:val="001A6302"/>
    <w:rsid w:val="001B40FE"/>
    <w:rsid w:val="001B505B"/>
    <w:rsid w:val="001C7781"/>
    <w:rsid w:val="001D2314"/>
    <w:rsid w:val="001D6408"/>
    <w:rsid w:val="001D69A5"/>
    <w:rsid w:val="001E22BE"/>
    <w:rsid w:val="001E60AE"/>
    <w:rsid w:val="001E719A"/>
    <w:rsid w:val="001F13E1"/>
    <w:rsid w:val="001F144D"/>
    <w:rsid w:val="001F4ABE"/>
    <w:rsid w:val="00204DA0"/>
    <w:rsid w:val="00210CDB"/>
    <w:rsid w:val="002262D2"/>
    <w:rsid w:val="00230500"/>
    <w:rsid w:val="0023187C"/>
    <w:rsid w:val="00232A95"/>
    <w:rsid w:val="00237208"/>
    <w:rsid w:val="00240378"/>
    <w:rsid w:val="00240723"/>
    <w:rsid w:val="00241C52"/>
    <w:rsid w:val="00243732"/>
    <w:rsid w:val="00244ED7"/>
    <w:rsid w:val="00244F4E"/>
    <w:rsid w:val="00245024"/>
    <w:rsid w:val="00252AFB"/>
    <w:rsid w:val="00252CF6"/>
    <w:rsid w:val="00254178"/>
    <w:rsid w:val="00271BFB"/>
    <w:rsid w:val="00272B40"/>
    <w:rsid w:val="0028424C"/>
    <w:rsid w:val="002846DA"/>
    <w:rsid w:val="0028762B"/>
    <w:rsid w:val="00295AFF"/>
    <w:rsid w:val="002A47DD"/>
    <w:rsid w:val="002A53C7"/>
    <w:rsid w:val="002A7E79"/>
    <w:rsid w:val="002B0753"/>
    <w:rsid w:val="002B470A"/>
    <w:rsid w:val="002B5D69"/>
    <w:rsid w:val="002C5E5B"/>
    <w:rsid w:val="002C6338"/>
    <w:rsid w:val="002D4F7C"/>
    <w:rsid w:val="002D5222"/>
    <w:rsid w:val="002E222B"/>
    <w:rsid w:val="002F5FAE"/>
    <w:rsid w:val="003039DF"/>
    <w:rsid w:val="00317D0D"/>
    <w:rsid w:val="00322D87"/>
    <w:rsid w:val="00324675"/>
    <w:rsid w:val="00331564"/>
    <w:rsid w:val="003330B6"/>
    <w:rsid w:val="00334318"/>
    <w:rsid w:val="00337834"/>
    <w:rsid w:val="003455A3"/>
    <w:rsid w:val="00354AF4"/>
    <w:rsid w:val="00370BB2"/>
    <w:rsid w:val="0038049B"/>
    <w:rsid w:val="0038309E"/>
    <w:rsid w:val="00384560"/>
    <w:rsid w:val="003850E7"/>
    <w:rsid w:val="00386F58"/>
    <w:rsid w:val="003B2496"/>
    <w:rsid w:val="003C6ACC"/>
    <w:rsid w:val="003D7DBD"/>
    <w:rsid w:val="003E1E77"/>
    <w:rsid w:val="003E3AEB"/>
    <w:rsid w:val="003E63B4"/>
    <w:rsid w:val="00415553"/>
    <w:rsid w:val="00416BC8"/>
    <w:rsid w:val="00424BC7"/>
    <w:rsid w:val="0043533C"/>
    <w:rsid w:val="004466C5"/>
    <w:rsid w:val="00450DAC"/>
    <w:rsid w:val="00451A49"/>
    <w:rsid w:val="004554FA"/>
    <w:rsid w:val="004620BD"/>
    <w:rsid w:val="00462EC9"/>
    <w:rsid w:val="004632E7"/>
    <w:rsid w:val="004657BB"/>
    <w:rsid w:val="004904B4"/>
    <w:rsid w:val="00491F71"/>
    <w:rsid w:val="0049306E"/>
    <w:rsid w:val="004955BF"/>
    <w:rsid w:val="004A19A2"/>
    <w:rsid w:val="004B281C"/>
    <w:rsid w:val="004B2DDA"/>
    <w:rsid w:val="004B40EA"/>
    <w:rsid w:val="004C4C2A"/>
    <w:rsid w:val="004D357E"/>
    <w:rsid w:val="004E1B0F"/>
    <w:rsid w:val="004E6843"/>
    <w:rsid w:val="00501219"/>
    <w:rsid w:val="00510C8D"/>
    <w:rsid w:val="00522AD5"/>
    <w:rsid w:val="00532D2C"/>
    <w:rsid w:val="00535548"/>
    <w:rsid w:val="00542602"/>
    <w:rsid w:val="00545CFC"/>
    <w:rsid w:val="00550277"/>
    <w:rsid w:val="00551502"/>
    <w:rsid w:val="00554C45"/>
    <w:rsid w:val="0056335C"/>
    <w:rsid w:val="005638D7"/>
    <w:rsid w:val="00563D59"/>
    <w:rsid w:val="00570CFB"/>
    <w:rsid w:val="005715C8"/>
    <w:rsid w:val="00572F1A"/>
    <w:rsid w:val="0057317A"/>
    <w:rsid w:val="00585AB4"/>
    <w:rsid w:val="00585FF3"/>
    <w:rsid w:val="00590A92"/>
    <w:rsid w:val="00591BA5"/>
    <w:rsid w:val="005976C9"/>
    <w:rsid w:val="005A147F"/>
    <w:rsid w:val="005A4D00"/>
    <w:rsid w:val="005A657D"/>
    <w:rsid w:val="005A6DED"/>
    <w:rsid w:val="005A73BE"/>
    <w:rsid w:val="005B3FF0"/>
    <w:rsid w:val="005D3D85"/>
    <w:rsid w:val="005E1591"/>
    <w:rsid w:val="005E2DB8"/>
    <w:rsid w:val="005F3CAB"/>
    <w:rsid w:val="00627E78"/>
    <w:rsid w:val="00630B4A"/>
    <w:rsid w:val="00632C66"/>
    <w:rsid w:val="00633387"/>
    <w:rsid w:val="00636C9A"/>
    <w:rsid w:val="006533CF"/>
    <w:rsid w:val="006605F2"/>
    <w:rsid w:val="006634C3"/>
    <w:rsid w:val="00672D1F"/>
    <w:rsid w:val="006863B1"/>
    <w:rsid w:val="00690554"/>
    <w:rsid w:val="00693433"/>
    <w:rsid w:val="006A053D"/>
    <w:rsid w:val="006A13AF"/>
    <w:rsid w:val="006B5757"/>
    <w:rsid w:val="006B6E38"/>
    <w:rsid w:val="006B7163"/>
    <w:rsid w:val="006C22F4"/>
    <w:rsid w:val="006C5D2E"/>
    <w:rsid w:val="006C5E61"/>
    <w:rsid w:val="006D1BEA"/>
    <w:rsid w:val="006D3D6F"/>
    <w:rsid w:val="006E4EA1"/>
    <w:rsid w:val="006E7B4C"/>
    <w:rsid w:val="006E7DC2"/>
    <w:rsid w:val="006F01F1"/>
    <w:rsid w:val="006F478A"/>
    <w:rsid w:val="006F536A"/>
    <w:rsid w:val="00702590"/>
    <w:rsid w:val="00703F08"/>
    <w:rsid w:val="0071589A"/>
    <w:rsid w:val="007258E3"/>
    <w:rsid w:val="00734677"/>
    <w:rsid w:val="00744FC0"/>
    <w:rsid w:val="00760DB2"/>
    <w:rsid w:val="00763465"/>
    <w:rsid w:val="00763FF9"/>
    <w:rsid w:val="00773BB7"/>
    <w:rsid w:val="007748DF"/>
    <w:rsid w:val="0077504B"/>
    <w:rsid w:val="00784112"/>
    <w:rsid w:val="00784611"/>
    <w:rsid w:val="007918E4"/>
    <w:rsid w:val="00791F1B"/>
    <w:rsid w:val="0079223C"/>
    <w:rsid w:val="0079474D"/>
    <w:rsid w:val="007A0A75"/>
    <w:rsid w:val="007A786D"/>
    <w:rsid w:val="007B60EB"/>
    <w:rsid w:val="007C08AC"/>
    <w:rsid w:val="007C40D0"/>
    <w:rsid w:val="007E1B48"/>
    <w:rsid w:val="007F1246"/>
    <w:rsid w:val="007F1C2B"/>
    <w:rsid w:val="007F2632"/>
    <w:rsid w:val="007F78C0"/>
    <w:rsid w:val="00831CC1"/>
    <w:rsid w:val="00834605"/>
    <w:rsid w:val="0085641C"/>
    <w:rsid w:val="00862791"/>
    <w:rsid w:val="00863DA7"/>
    <w:rsid w:val="008652D0"/>
    <w:rsid w:val="0087610C"/>
    <w:rsid w:val="008A42AB"/>
    <w:rsid w:val="008A4DAA"/>
    <w:rsid w:val="008B249F"/>
    <w:rsid w:val="008B40CE"/>
    <w:rsid w:val="008B60B9"/>
    <w:rsid w:val="008D43DD"/>
    <w:rsid w:val="008D6439"/>
    <w:rsid w:val="008D694E"/>
    <w:rsid w:val="008D6AFB"/>
    <w:rsid w:val="00900DCA"/>
    <w:rsid w:val="0090418C"/>
    <w:rsid w:val="009229C1"/>
    <w:rsid w:val="00933047"/>
    <w:rsid w:val="009432DE"/>
    <w:rsid w:val="00944687"/>
    <w:rsid w:val="009628E7"/>
    <w:rsid w:val="009744B9"/>
    <w:rsid w:val="00977AF3"/>
    <w:rsid w:val="00984F23"/>
    <w:rsid w:val="00985C34"/>
    <w:rsid w:val="00991478"/>
    <w:rsid w:val="00993C04"/>
    <w:rsid w:val="009B071B"/>
    <w:rsid w:val="009B1E84"/>
    <w:rsid w:val="009C4465"/>
    <w:rsid w:val="009C5CF3"/>
    <w:rsid w:val="009D71F8"/>
    <w:rsid w:val="009E5838"/>
    <w:rsid w:val="00A07CC5"/>
    <w:rsid w:val="00A11D07"/>
    <w:rsid w:val="00A16DEC"/>
    <w:rsid w:val="00A220AD"/>
    <w:rsid w:val="00A23CB0"/>
    <w:rsid w:val="00A24EDF"/>
    <w:rsid w:val="00A31628"/>
    <w:rsid w:val="00A42D5A"/>
    <w:rsid w:val="00A44578"/>
    <w:rsid w:val="00A51A6A"/>
    <w:rsid w:val="00A66C32"/>
    <w:rsid w:val="00A76A8D"/>
    <w:rsid w:val="00A837BC"/>
    <w:rsid w:val="00A86A9E"/>
    <w:rsid w:val="00A95825"/>
    <w:rsid w:val="00A959D0"/>
    <w:rsid w:val="00AA056A"/>
    <w:rsid w:val="00AA10AD"/>
    <w:rsid w:val="00AB3CBE"/>
    <w:rsid w:val="00AC2D7F"/>
    <w:rsid w:val="00AC406E"/>
    <w:rsid w:val="00AD2B5E"/>
    <w:rsid w:val="00AD54D4"/>
    <w:rsid w:val="00AD6C0C"/>
    <w:rsid w:val="00AE13F8"/>
    <w:rsid w:val="00AE50AA"/>
    <w:rsid w:val="00AE6AEC"/>
    <w:rsid w:val="00AF184C"/>
    <w:rsid w:val="00AF66C7"/>
    <w:rsid w:val="00B05F2E"/>
    <w:rsid w:val="00B0718C"/>
    <w:rsid w:val="00B1379D"/>
    <w:rsid w:val="00B34A0F"/>
    <w:rsid w:val="00B51344"/>
    <w:rsid w:val="00B524B6"/>
    <w:rsid w:val="00B530EA"/>
    <w:rsid w:val="00B6269D"/>
    <w:rsid w:val="00B7074B"/>
    <w:rsid w:val="00B7671A"/>
    <w:rsid w:val="00B86C31"/>
    <w:rsid w:val="00B917E7"/>
    <w:rsid w:val="00B93863"/>
    <w:rsid w:val="00B97BD1"/>
    <w:rsid w:val="00B97C10"/>
    <w:rsid w:val="00BA2094"/>
    <w:rsid w:val="00BA31D7"/>
    <w:rsid w:val="00BA606C"/>
    <w:rsid w:val="00BB0A16"/>
    <w:rsid w:val="00BB6023"/>
    <w:rsid w:val="00BC1AF8"/>
    <w:rsid w:val="00BC3537"/>
    <w:rsid w:val="00BC37A3"/>
    <w:rsid w:val="00BE4C44"/>
    <w:rsid w:val="00BF0DB0"/>
    <w:rsid w:val="00BF43A1"/>
    <w:rsid w:val="00BF603F"/>
    <w:rsid w:val="00C0295B"/>
    <w:rsid w:val="00C02A6D"/>
    <w:rsid w:val="00C03EEA"/>
    <w:rsid w:val="00C06D3E"/>
    <w:rsid w:val="00C16E8A"/>
    <w:rsid w:val="00C2585F"/>
    <w:rsid w:val="00C31308"/>
    <w:rsid w:val="00C4124A"/>
    <w:rsid w:val="00C41905"/>
    <w:rsid w:val="00C4314B"/>
    <w:rsid w:val="00C4716F"/>
    <w:rsid w:val="00C47C74"/>
    <w:rsid w:val="00C64AAE"/>
    <w:rsid w:val="00C7051B"/>
    <w:rsid w:val="00C7307B"/>
    <w:rsid w:val="00C741FB"/>
    <w:rsid w:val="00C7572A"/>
    <w:rsid w:val="00C775EE"/>
    <w:rsid w:val="00C810C0"/>
    <w:rsid w:val="00C873C2"/>
    <w:rsid w:val="00C91B74"/>
    <w:rsid w:val="00C92854"/>
    <w:rsid w:val="00C96391"/>
    <w:rsid w:val="00C96654"/>
    <w:rsid w:val="00CA02B4"/>
    <w:rsid w:val="00CA7CB6"/>
    <w:rsid w:val="00CB16EB"/>
    <w:rsid w:val="00CB29AA"/>
    <w:rsid w:val="00CC38AE"/>
    <w:rsid w:val="00CD1FF0"/>
    <w:rsid w:val="00CE17AF"/>
    <w:rsid w:val="00CE7C20"/>
    <w:rsid w:val="00CF5F90"/>
    <w:rsid w:val="00D0054A"/>
    <w:rsid w:val="00D0060F"/>
    <w:rsid w:val="00D01A84"/>
    <w:rsid w:val="00D02611"/>
    <w:rsid w:val="00D06939"/>
    <w:rsid w:val="00D129EE"/>
    <w:rsid w:val="00D15ABD"/>
    <w:rsid w:val="00D1721C"/>
    <w:rsid w:val="00D254C5"/>
    <w:rsid w:val="00D25723"/>
    <w:rsid w:val="00D27039"/>
    <w:rsid w:val="00D451C2"/>
    <w:rsid w:val="00D46C53"/>
    <w:rsid w:val="00D525F6"/>
    <w:rsid w:val="00D55470"/>
    <w:rsid w:val="00D55526"/>
    <w:rsid w:val="00D571F3"/>
    <w:rsid w:val="00D62F0B"/>
    <w:rsid w:val="00D6649A"/>
    <w:rsid w:val="00D7271D"/>
    <w:rsid w:val="00D77C2F"/>
    <w:rsid w:val="00D852FE"/>
    <w:rsid w:val="00D92D75"/>
    <w:rsid w:val="00DA0DF0"/>
    <w:rsid w:val="00DA499B"/>
    <w:rsid w:val="00DA4B3C"/>
    <w:rsid w:val="00DB1F0D"/>
    <w:rsid w:val="00DB50A3"/>
    <w:rsid w:val="00DB6272"/>
    <w:rsid w:val="00DB7DB4"/>
    <w:rsid w:val="00DC6547"/>
    <w:rsid w:val="00DC69C0"/>
    <w:rsid w:val="00DD1721"/>
    <w:rsid w:val="00DD5055"/>
    <w:rsid w:val="00DD6BD3"/>
    <w:rsid w:val="00DE38D4"/>
    <w:rsid w:val="00DE5788"/>
    <w:rsid w:val="00DE6DC7"/>
    <w:rsid w:val="00DE70A5"/>
    <w:rsid w:val="00DE719E"/>
    <w:rsid w:val="00DF5D97"/>
    <w:rsid w:val="00E020F8"/>
    <w:rsid w:val="00E06EB6"/>
    <w:rsid w:val="00E11701"/>
    <w:rsid w:val="00E12D89"/>
    <w:rsid w:val="00E13D0C"/>
    <w:rsid w:val="00E13E68"/>
    <w:rsid w:val="00E16F39"/>
    <w:rsid w:val="00E3418D"/>
    <w:rsid w:val="00E431AC"/>
    <w:rsid w:val="00E444EF"/>
    <w:rsid w:val="00E44B1B"/>
    <w:rsid w:val="00E45CD2"/>
    <w:rsid w:val="00E5109F"/>
    <w:rsid w:val="00E62C02"/>
    <w:rsid w:val="00E71EA0"/>
    <w:rsid w:val="00E75EFD"/>
    <w:rsid w:val="00E77BC3"/>
    <w:rsid w:val="00E83D05"/>
    <w:rsid w:val="00E86C92"/>
    <w:rsid w:val="00E86D66"/>
    <w:rsid w:val="00E916E7"/>
    <w:rsid w:val="00EA63DF"/>
    <w:rsid w:val="00EB4726"/>
    <w:rsid w:val="00ED51DB"/>
    <w:rsid w:val="00ED59F6"/>
    <w:rsid w:val="00EE3300"/>
    <w:rsid w:val="00EE5CB2"/>
    <w:rsid w:val="00EF4845"/>
    <w:rsid w:val="00F04076"/>
    <w:rsid w:val="00F04B60"/>
    <w:rsid w:val="00F07B2B"/>
    <w:rsid w:val="00F07D1E"/>
    <w:rsid w:val="00F13422"/>
    <w:rsid w:val="00F154CE"/>
    <w:rsid w:val="00F22D30"/>
    <w:rsid w:val="00F26852"/>
    <w:rsid w:val="00F33BCF"/>
    <w:rsid w:val="00F357D7"/>
    <w:rsid w:val="00F35F14"/>
    <w:rsid w:val="00F40348"/>
    <w:rsid w:val="00F53716"/>
    <w:rsid w:val="00F63312"/>
    <w:rsid w:val="00F633C7"/>
    <w:rsid w:val="00F66FCA"/>
    <w:rsid w:val="00F76928"/>
    <w:rsid w:val="00FA5332"/>
    <w:rsid w:val="00FB2F46"/>
    <w:rsid w:val="00FB44F2"/>
    <w:rsid w:val="00FC1081"/>
    <w:rsid w:val="00FD10C7"/>
    <w:rsid w:val="00FD2E59"/>
    <w:rsid w:val="00FF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rsid w:val="00627E7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E78"/>
    <w:rPr>
      <w:rFonts w:ascii="Arial" w:eastAsia="Arial" w:hAnsi="Arial" w:cs="Arial"/>
      <w:color w:val="000000"/>
      <w:sz w:val="40"/>
      <w:szCs w:val="40"/>
      <w:lang w:eastAsia="ru-RU"/>
    </w:rPr>
  </w:style>
  <w:style w:type="paragraph" w:customStyle="1" w:styleId="NESNormal">
    <w:name w:val="NES Normal"/>
    <w:basedOn w:val="a"/>
    <w:link w:val="NESNormalChar"/>
    <w:autoRedefine/>
    <w:rsid w:val="00627E78"/>
    <w:pPr>
      <w:widowControl w:val="0"/>
      <w:spacing w:after="240" w:line="360" w:lineRule="auto"/>
    </w:pPr>
    <w:rPr>
      <w:rFonts w:eastAsia="Times New Roman" w:cs="Times New Roman"/>
      <w:iCs/>
      <w:color w:val="auto"/>
      <w:sz w:val="20"/>
      <w:szCs w:val="24"/>
      <w:lang w:val="en-GB" w:eastAsia="en-US"/>
    </w:rPr>
  </w:style>
  <w:style w:type="character" w:customStyle="1" w:styleId="NESNormalChar">
    <w:name w:val="NES Normal Char"/>
    <w:link w:val="NESNormal"/>
    <w:rsid w:val="00627E78"/>
    <w:rPr>
      <w:rFonts w:ascii="Arial" w:eastAsia="Times New Roman" w:hAnsi="Arial" w:cs="Times New Roman"/>
      <w:iCs/>
      <w:sz w:val="20"/>
      <w:szCs w:val="24"/>
      <w:lang w:val="en-GB"/>
    </w:rPr>
  </w:style>
  <w:style w:type="paragraph" w:styleId="a3">
    <w:name w:val="List Paragraph"/>
    <w:basedOn w:val="a"/>
    <w:link w:val="a4"/>
    <w:uiPriority w:val="34"/>
    <w:qFormat/>
    <w:rsid w:val="00E3418D"/>
    <w:pPr>
      <w:ind w:left="720"/>
      <w:contextualSpacing/>
    </w:pPr>
  </w:style>
  <w:style w:type="paragraph" w:styleId="a5">
    <w:name w:val="Normal (Web)"/>
    <w:basedOn w:val="a"/>
    <w:uiPriority w:val="99"/>
    <w:rsid w:val="00E3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3418D"/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17A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8">
    <w:name w:val="Hyperlink"/>
    <w:uiPriority w:val="99"/>
    <w:rsid w:val="00F66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rsid w:val="00627E7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E78"/>
    <w:rPr>
      <w:rFonts w:ascii="Arial" w:eastAsia="Arial" w:hAnsi="Arial" w:cs="Arial"/>
      <w:color w:val="000000"/>
      <w:sz w:val="40"/>
      <w:szCs w:val="40"/>
      <w:lang w:eastAsia="ru-RU"/>
    </w:rPr>
  </w:style>
  <w:style w:type="paragraph" w:customStyle="1" w:styleId="NESNormal">
    <w:name w:val="NES Normal"/>
    <w:basedOn w:val="a"/>
    <w:link w:val="NESNormalChar"/>
    <w:autoRedefine/>
    <w:rsid w:val="00627E78"/>
    <w:pPr>
      <w:widowControl w:val="0"/>
      <w:spacing w:after="240" w:line="360" w:lineRule="auto"/>
    </w:pPr>
    <w:rPr>
      <w:rFonts w:eastAsia="Times New Roman" w:cs="Times New Roman"/>
      <w:iCs/>
      <w:color w:val="auto"/>
      <w:sz w:val="20"/>
      <w:szCs w:val="24"/>
      <w:lang w:val="en-GB" w:eastAsia="en-US"/>
    </w:rPr>
  </w:style>
  <w:style w:type="character" w:customStyle="1" w:styleId="NESNormalChar">
    <w:name w:val="NES Normal Char"/>
    <w:link w:val="NESNormal"/>
    <w:rsid w:val="00627E78"/>
    <w:rPr>
      <w:rFonts w:ascii="Arial" w:eastAsia="Times New Roman" w:hAnsi="Arial" w:cs="Times New Roman"/>
      <w:iCs/>
      <w:sz w:val="20"/>
      <w:szCs w:val="24"/>
      <w:lang w:val="en-GB"/>
    </w:rPr>
  </w:style>
  <w:style w:type="paragraph" w:styleId="a3">
    <w:name w:val="List Paragraph"/>
    <w:basedOn w:val="a"/>
    <w:link w:val="a4"/>
    <w:uiPriority w:val="34"/>
    <w:qFormat/>
    <w:rsid w:val="00E3418D"/>
    <w:pPr>
      <w:ind w:left="720"/>
      <w:contextualSpacing/>
    </w:pPr>
  </w:style>
  <w:style w:type="paragraph" w:styleId="a5">
    <w:name w:val="Normal (Web)"/>
    <w:basedOn w:val="a"/>
    <w:uiPriority w:val="99"/>
    <w:rsid w:val="00E3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3418D"/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17A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8">
    <w:name w:val="Hyperlink"/>
    <w:uiPriority w:val="99"/>
    <w:rsid w:val="00F66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5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9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7GaLeds8J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R_GahrKs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DDEC-1447-4E75-8A61-C13C7013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жыкенова Бахытгул Кажымиденовна</dc:creator>
  <cp:lastModifiedBy>user</cp:lastModifiedBy>
  <cp:revision>2</cp:revision>
  <dcterms:created xsi:type="dcterms:W3CDTF">2020-01-12T13:25:00Z</dcterms:created>
  <dcterms:modified xsi:type="dcterms:W3CDTF">2020-01-12T13:25:00Z</dcterms:modified>
</cp:coreProperties>
</file>